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F9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7165F9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плана мероприятий</w:t>
      </w:r>
    </w:p>
    <w:p w:rsidR="002D74F8" w:rsidRDefault="006D32FB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C26BD">
        <w:rPr>
          <w:b/>
          <w:sz w:val="28"/>
          <w:szCs w:val="28"/>
        </w:rPr>
        <w:t>«</w:t>
      </w:r>
      <w:r w:rsidR="002D74F8" w:rsidRPr="000E7293">
        <w:rPr>
          <w:b/>
          <w:sz w:val="28"/>
          <w:szCs w:val="28"/>
        </w:rPr>
        <w:t>дорожн</w:t>
      </w:r>
      <w:r w:rsidR="007165F9">
        <w:rPr>
          <w:b/>
          <w:sz w:val="28"/>
          <w:szCs w:val="28"/>
        </w:rPr>
        <w:t>ой</w:t>
      </w:r>
      <w:r w:rsidR="002D74F8" w:rsidRPr="000E7293">
        <w:rPr>
          <w:b/>
          <w:sz w:val="28"/>
          <w:szCs w:val="28"/>
        </w:rPr>
        <w:t xml:space="preserve"> карт</w:t>
      </w:r>
      <w:r w:rsidR="007165F9">
        <w:rPr>
          <w:b/>
          <w:sz w:val="28"/>
          <w:szCs w:val="28"/>
        </w:rPr>
        <w:t>ы</w:t>
      </w:r>
      <w:r w:rsidR="00CC26BD">
        <w:rPr>
          <w:b/>
          <w:sz w:val="28"/>
          <w:szCs w:val="28"/>
        </w:rPr>
        <w:t>»</w:t>
      </w:r>
      <w:r w:rsidR="002D74F8" w:rsidRPr="000E7293">
        <w:rPr>
          <w:b/>
          <w:sz w:val="28"/>
          <w:szCs w:val="28"/>
        </w:rPr>
        <w:t xml:space="preserve">) по содействию развитию конкуренции в </w:t>
      </w:r>
      <w:r w:rsidR="00A53586">
        <w:rPr>
          <w:b/>
          <w:sz w:val="28"/>
          <w:szCs w:val="28"/>
        </w:rPr>
        <w:t xml:space="preserve">Сретенском районе </w:t>
      </w:r>
      <w:r w:rsidR="002D74F8" w:rsidRPr="000E7293">
        <w:rPr>
          <w:b/>
          <w:sz w:val="28"/>
          <w:szCs w:val="28"/>
        </w:rPr>
        <w:t>Забайкальско</w:t>
      </w:r>
      <w:r w:rsidR="00A53586">
        <w:rPr>
          <w:b/>
          <w:sz w:val="28"/>
          <w:szCs w:val="28"/>
        </w:rPr>
        <w:t xml:space="preserve">го </w:t>
      </w:r>
      <w:r w:rsidR="002D74F8" w:rsidRPr="000E7293">
        <w:rPr>
          <w:b/>
          <w:sz w:val="28"/>
          <w:szCs w:val="28"/>
        </w:rPr>
        <w:t>кра</w:t>
      </w:r>
      <w:r w:rsidR="00A53586">
        <w:rPr>
          <w:b/>
          <w:sz w:val="28"/>
          <w:szCs w:val="28"/>
        </w:rPr>
        <w:t>я</w:t>
      </w:r>
    </w:p>
    <w:p w:rsidR="00F12922" w:rsidRPr="000E7293" w:rsidRDefault="004B1C94" w:rsidP="00675225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75225">
        <w:rPr>
          <w:b/>
          <w:sz w:val="28"/>
          <w:szCs w:val="28"/>
        </w:rPr>
        <w:t xml:space="preserve"> </w:t>
      </w:r>
      <w:r w:rsidR="0012606F">
        <w:rPr>
          <w:b/>
          <w:sz w:val="28"/>
          <w:szCs w:val="28"/>
        </w:rPr>
        <w:t>202</w:t>
      </w:r>
      <w:r w:rsidR="006752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RPr="000E7293" w:rsidTr="00976B22">
        <w:tc>
          <w:tcPr>
            <w:tcW w:w="266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7293">
              <w:rPr>
                <w:b/>
                <w:sz w:val="24"/>
                <w:szCs w:val="24"/>
              </w:rPr>
              <w:t>п</w:t>
            </w:r>
            <w:proofErr w:type="gramEnd"/>
            <w:r w:rsidRPr="000E72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4" w:type="pct"/>
          </w:tcPr>
          <w:p w:rsidR="00033895" w:rsidRPr="000E7293" w:rsidRDefault="004414FD" w:rsidP="00976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033895" w:rsidRPr="000E7293">
              <w:rPr>
                <w:b/>
                <w:sz w:val="24"/>
                <w:szCs w:val="24"/>
              </w:rPr>
              <w:t>актическая информация</w:t>
            </w:r>
          </w:p>
        </w:tc>
        <w:tc>
          <w:tcPr>
            <w:tcW w:w="1061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0E7293" w:rsidRDefault="005D170D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0E7293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0"/>
        <w:gridCol w:w="4698"/>
        <w:gridCol w:w="3258"/>
        <w:gridCol w:w="1701"/>
        <w:gridCol w:w="2555"/>
        <w:gridCol w:w="2321"/>
      </w:tblGrid>
      <w:tr w:rsidR="00CF6B8E" w:rsidRPr="000E7293" w:rsidTr="00981C8C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</w:tr>
      <w:tr w:rsidR="005F2C93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5F2C93" w:rsidRPr="000E7293" w:rsidRDefault="005F2C93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1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Default="00675225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тся работа в</w:t>
            </w:r>
            <w:r w:rsidR="00293A4C" w:rsidRPr="001B7B37">
              <w:rPr>
                <w:sz w:val="24"/>
                <w:szCs w:val="24"/>
                <w:lang w:eastAsia="en-US"/>
              </w:rPr>
              <w:t xml:space="preserve"> целях привлечения операторов для оказания услуг по теплоснабжению на праве заключения концессионного соглашения в с/</w:t>
            </w:r>
            <w:proofErr w:type="gramStart"/>
            <w:r w:rsidR="00293A4C" w:rsidRPr="001B7B3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C1138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уна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>, с/п В-</w:t>
            </w:r>
            <w:proofErr w:type="spellStart"/>
            <w:r>
              <w:rPr>
                <w:sz w:val="24"/>
                <w:szCs w:val="24"/>
                <w:lang w:eastAsia="en-US"/>
              </w:rPr>
              <w:t>Куэнг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8B2037" w:rsidRPr="001B7B37" w:rsidRDefault="008B2037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-Наринзо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/п </w:t>
            </w:r>
            <w:proofErr w:type="spellStart"/>
            <w:r>
              <w:rPr>
                <w:sz w:val="24"/>
                <w:szCs w:val="24"/>
                <w:lang w:eastAsia="en-US"/>
              </w:rPr>
              <w:t>Чикичейское</w:t>
            </w:r>
            <w:proofErr w:type="spellEnd"/>
          </w:p>
          <w:p w:rsidR="00293A4C" w:rsidRPr="001B7B37" w:rsidRDefault="00293A4C" w:rsidP="004B1C94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ривлечение частных операторов для оказания услуг по теплоснабжению на праве заключения концессионного соглаше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052747" w:rsidRDefault="00293A4C" w:rsidP="004B1C94">
            <w:pPr>
              <w:jc w:val="center"/>
              <w:rPr>
                <w:sz w:val="24"/>
                <w:szCs w:val="24"/>
              </w:rPr>
            </w:pPr>
            <w:r w:rsidRPr="00052747">
              <w:rPr>
                <w:sz w:val="24"/>
                <w:szCs w:val="24"/>
              </w:rPr>
              <w:t>2022-2025</w:t>
            </w:r>
            <w:r w:rsidR="004B1C94" w:rsidRPr="000527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1C94" w:rsidRPr="00052747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90AB4">
            <w:pPr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1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202</w:t>
            </w:r>
            <w:r w:rsidR="00DE7079">
              <w:rPr>
                <w:sz w:val="24"/>
                <w:szCs w:val="24"/>
                <w:lang w:eastAsia="en-US"/>
              </w:rPr>
              <w:t>5</w:t>
            </w:r>
            <w:r w:rsidRPr="001B7B37">
              <w:rPr>
                <w:sz w:val="24"/>
                <w:szCs w:val="24"/>
                <w:lang w:eastAsia="en-US"/>
              </w:rPr>
              <w:t xml:space="preserve"> году на территории Сретенского муниципального района сбор и транспортирование твердых коммунальных отходов у населения осуществляет  общество с ограниченной ответственностью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+».</w:t>
            </w:r>
          </w:p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Бюджетными учреждениями, администрациями городских и сельских поселений также  заключены договора на сбор и транспортирование  твердых коммунальных отходов с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+». В данной сфере доля присутствия организаций частной формы составляет 100%.</w:t>
            </w:r>
          </w:p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 xml:space="preserve">Проведение торгов, </w:t>
            </w:r>
            <w:proofErr w:type="gramStart"/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результатам, котор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формируются цены на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слуги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ператора по обращению с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ми коммунальными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ами, в форм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электронного аукциона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ношении всего объема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, образующихся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зоне (зонах) 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деятельности</w:t>
            </w: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cr/>
              <w:t>разделение региональным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ператором на больше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оличество лотов услуги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 в зоне 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деятельности, а такж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величение объема услуг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о 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, выделенных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дельные лоты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частниками аукционов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которым которых могут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быть только субъекты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4B1C9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ъема твердых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коммунальных отходов,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транспортируемых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рганизациями частных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форм собственност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(негосударственн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емуниципальн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рганизациями) и не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аффилированными с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егиональным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ператором по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ращению с тверд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коммунальн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тходами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 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DE5358" w:rsidRPr="000E7293" w:rsidTr="00DE7079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DE5358" w:rsidRPr="00BD3B85" w:rsidRDefault="00DE5358" w:rsidP="00D75DCF">
            <w:pPr>
              <w:jc w:val="center"/>
              <w:rPr>
                <w:sz w:val="24"/>
                <w:szCs w:val="24"/>
              </w:rPr>
            </w:pPr>
            <w:r w:rsidRPr="00393D9C">
              <w:rPr>
                <w:sz w:val="24"/>
                <w:szCs w:val="24"/>
              </w:rPr>
              <w:t>1.2.1</w:t>
            </w:r>
          </w:p>
        </w:tc>
        <w:tc>
          <w:tcPr>
            <w:tcW w:w="1530" w:type="pct"/>
            <w:shd w:val="clear" w:color="auto" w:fill="FFFFFF" w:themeFill="background1"/>
          </w:tcPr>
          <w:p w:rsidR="00DE5358" w:rsidRPr="00DE5358" w:rsidRDefault="00DE7079" w:rsidP="003D31E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DE7079">
              <w:rPr>
                <w:sz w:val="24"/>
                <w:szCs w:val="24"/>
                <w:lang w:eastAsia="en-US"/>
              </w:rPr>
              <w:t>В 2025 году подана заявка на благоустройство территории в городском поселении «Сретенское» на 2026 год</w:t>
            </w:r>
          </w:p>
        </w:tc>
        <w:tc>
          <w:tcPr>
            <w:tcW w:w="1061" w:type="pct"/>
            <w:shd w:val="clear" w:color="auto" w:fill="FFFFFF" w:themeFill="background1"/>
          </w:tcPr>
          <w:p w:rsidR="00DE5358" w:rsidRPr="00DE5358" w:rsidRDefault="00DE5358" w:rsidP="00D7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E5358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554" w:type="pct"/>
            <w:shd w:val="clear" w:color="auto" w:fill="FFFFFF" w:themeFill="background1"/>
          </w:tcPr>
          <w:p w:rsidR="00DE5358" w:rsidRPr="00DE5358" w:rsidRDefault="008934F9" w:rsidP="00D75D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DE5358" w:rsidRPr="00DE5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DE5358" w:rsidRPr="00DE5358" w:rsidRDefault="00DE5358" w:rsidP="00D75D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DE5358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выполнения работ по благоустройству городской среды</w:t>
            </w:r>
          </w:p>
        </w:tc>
        <w:tc>
          <w:tcPr>
            <w:tcW w:w="756" w:type="pct"/>
            <w:shd w:val="clear" w:color="auto" w:fill="FFFFFF" w:themeFill="background1"/>
          </w:tcPr>
          <w:p w:rsidR="00DE5358" w:rsidRPr="00DE5358" w:rsidRDefault="00DE5358" w:rsidP="00D75DCF">
            <w:pPr>
              <w:jc w:val="center"/>
            </w:pPr>
            <w:r w:rsidRPr="00DE5358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3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671631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На территории Сретенского района действует одна уполномоченная газораспределительная организация по поставке сжиженного газа в </w:t>
            </w:r>
            <w:proofErr w:type="spellStart"/>
            <w:r w:rsidRPr="001B7B37">
              <w:rPr>
                <w:sz w:val="24"/>
                <w:szCs w:val="24"/>
              </w:rPr>
              <w:t>балонах</w:t>
            </w:r>
            <w:proofErr w:type="spellEnd"/>
            <w:r w:rsidRPr="001B7B37">
              <w:rPr>
                <w:sz w:val="24"/>
                <w:szCs w:val="24"/>
              </w:rPr>
              <w:t xml:space="preserve"> для бытовых нужд населения – ОАО «</w:t>
            </w:r>
            <w:proofErr w:type="spellStart"/>
            <w:r w:rsidRPr="001B7B37">
              <w:rPr>
                <w:sz w:val="24"/>
                <w:szCs w:val="24"/>
              </w:rPr>
              <w:t>Читаоблгаз</w:t>
            </w:r>
            <w:proofErr w:type="spellEnd"/>
            <w:r w:rsidRPr="001B7B37">
              <w:rPr>
                <w:sz w:val="24"/>
                <w:szCs w:val="24"/>
              </w:rPr>
              <w:t xml:space="preserve">». Доля организаций частной формы собственности в сфере поставки сжиженного газа в </w:t>
            </w:r>
            <w:proofErr w:type="spellStart"/>
            <w:r w:rsidRPr="001B7B37">
              <w:rPr>
                <w:sz w:val="24"/>
                <w:szCs w:val="24"/>
              </w:rPr>
              <w:t>балонах</w:t>
            </w:r>
            <w:proofErr w:type="spellEnd"/>
            <w:r w:rsidRPr="001B7B37">
              <w:rPr>
                <w:sz w:val="24"/>
                <w:szCs w:val="24"/>
              </w:rPr>
              <w:t xml:space="preserve"> составляет </w:t>
            </w:r>
            <w:r w:rsidRPr="001B7B37">
              <w:rPr>
                <w:sz w:val="24"/>
                <w:szCs w:val="24"/>
              </w:rPr>
              <w:lastRenderedPageBreak/>
              <w:t>100%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4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лан организации  и развития  муниципальных регулярных перевозок автомобильным транспортом на территории муниципального района «Сретенский район», утвержден Решением Совета  муниципального района « Сретенского района» от 27.09.2016 г. № 70-РНП. </w:t>
            </w:r>
          </w:p>
          <w:p w:rsidR="00DE7079" w:rsidRPr="00DE7079" w:rsidRDefault="00DE7079" w:rsidP="00DE707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DE7079">
              <w:rPr>
                <w:sz w:val="24"/>
                <w:szCs w:val="24"/>
                <w:lang w:eastAsia="en-US"/>
              </w:rPr>
              <w:t>Утверждены следующие маршруты регулярных пассажирских перевозок в Сретенском муниципальном районе:</w:t>
            </w:r>
          </w:p>
          <w:p w:rsidR="00DE7079" w:rsidRPr="00DE7079" w:rsidRDefault="00DE7079" w:rsidP="00DE707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DE7079">
              <w:rPr>
                <w:sz w:val="24"/>
                <w:szCs w:val="24"/>
                <w:lang w:eastAsia="en-US"/>
              </w:rPr>
              <w:t>1.»Сретенск-Кокуй»;</w:t>
            </w:r>
          </w:p>
          <w:p w:rsidR="00DE7079" w:rsidRPr="00DE7079" w:rsidRDefault="00DE7079" w:rsidP="00DE7079">
            <w:pPr>
              <w:ind w:left="-57" w:right="-57"/>
              <w:jc w:val="both"/>
              <w:rPr>
                <w:sz w:val="24"/>
                <w:szCs w:val="24"/>
              </w:rPr>
            </w:pPr>
            <w:r w:rsidRPr="00DE7079">
              <w:rPr>
                <w:sz w:val="24"/>
                <w:szCs w:val="24"/>
                <w:lang w:eastAsia="en-US"/>
              </w:rPr>
              <w:t xml:space="preserve">2. </w:t>
            </w:r>
            <w:r w:rsidRPr="00DE7079">
              <w:rPr>
                <w:sz w:val="24"/>
                <w:szCs w:val="24"/>
              </w:rPr>
              <w:t>«Сретенск-</w:t>
            </w:r>
            <w:proofErr w:type="spellStart"/>
            <w:r w:rsidRPr="00DE7079">
              <w:rPr>
                <w:sz w:val="24"/>
                <w:szCs w:val="24"/>
              </w:rPr>
              <w:t>Чикичей</w:t>
            </w:r>
            <w:proofErr w:type="spellEnd"/>
            <w:r w:rsidRPr="00DE7079">
              <w:rPr>
                <w:sz w:val="24"/>
                <w:szCs w:val="24"/>
              </w:rPr>
              <w:t>-</w:t>
            </w:r>
            <w:proofErr w:type="spellStart"/>
            <w:r w:rsidRPr="00DE7079">
              <w:rPr>
                <w:sz w:val="24"/>
                <w:szCs w:val="24"/>
              </w:rPr>
              <w:t>Кокуй</w:t>
            </w:r>
            <w:proofErr w:type="spellEnd"/>
            <w:r w:rsidRPr="00DE7079">
              <w:rPr>
                <w:sz w:val="24"/>
                <w:szCs w:val="24"/>
              </w:rPr>
              <w:t>-Сретенск»;</w:t>
            </w:r>
          </w:p>
          <w:p w:rsidR="00DE7079" w:rsidRPr="00DE7079" w:rsidRDefault="00DE7079" w:rsidP="00DE7079">
            <w:pPr>
              <w:ind w:left="-57" w:right="-57"/>
              <w:jc w:val="both"/>
              <w:rPr>
                <w:sz w:val="24"/>
                <w:szCs w:val="24"/>
              </w:rPr>
            </w:pPr>
            <w:r w:rsidRPr="00DE7079">
              <w:rPr>
                <w:sz w:val="24"/>
                <w:szCs w:val="24"/>
              </w:rPr>
              <w:t>3.«Сретенск-Алия-Кокуй-Сретенск»;</w:t>
            </w:r>
          </w:p>
          <w:p w:rsidR="00DE7079" w:rsidRPr="00DE7079" w:rsidRDefault="00DE7079" w:rsidP="00DE707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DE7079">
              <w:rPr>
                <w:sz w:val="24"/>
                <w:szCs w:val="24"/>
              </w:rPr>
              <w:t>4.«Сретенск-Усть-Наринзор–</w:t>
            </w:r>
            <w:proofErr w:type="spellStart"/>
            <w:r w:rsidRPr="00DE7079">
              <w:rPr>
                <w:sz w:val="24"/>
                <w:szCs w:val="24"/>
              </w:rPr>
              <w:t>Кокуй</w:t>
            </w:r>
            <w:proofErr w:type="spellEnd"/>
            <w:r w:rsidRPr="00DE7079">
              <w:rPr>
                <w:sz w:val="24"/>
                <w:szCs w:val="24"/>
              </w:rPr>
              <w:t>-Сретенск»;</w:t>
            </w:r>
          </w:p>
          <w:p w:rsidR="00E95991" w:rsidRPr="001B7B37" w:rsidRDefault="00DE7079" w:rsidP="00DE7079">
            <w:pPr>
              <w:jc w:val="center"/>
              <w:rPr>
                <w:sz w:val="24"/>
                <w:szCs w:val="24"/>
                <w:lang w:eastAsia="en-US"/>
              </w:rPr>
            </w:pPr>
            <w:r w:rsidRPr="00DE7079">
              <w:rPr>
                <w:sz w:val="24"/>
                <w:szCs w:val="24"/>
                <w:lang w:eastAsia="en-US"/>
              </w:rPr>
              <w:t>Перевозчик ИП Гребнев Дмитрий Владимирович. Доля услуг по перевозке пассажиров автомобильным транспортом по муниципальным маршрутам регулярных перевозок, оказанной организациями частной собственности – 100%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3D31E1" w:rsidRDefault="00293A4C" w:rsidP="004B1C94">
            <w:pPr>
              <w:jc w:val="center"/>
              <w:rPr>
                <w:sz w:val="24"/>
                <w:szCs w:val="24"/>
              </w:rPr>
            </w:pPr>
            <w:r w:rsidRPr="003D31E1">
              <w:rPr>
                <w:sz w:val="24"/>
                <w:szCs w:val="24"/>
              </w:rPr>
              <w:t>1.5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Администрацией МР «Сретенский район» ведется работа по привязке объектов капитального строительства с земельными участками для дальнейшего внесения сведений в ЕГРН. Ведется работа с гражданами поселений по регистрации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 xml:space="preserve">ранее учтенных объектов недвижимости в соответствии с 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Федеральным</w:t>
            </w:r>
            <w:r w:rsidRPr="001B7B37">
              <w:rPr>
                <w:sz w:val="24"/>
                <w:szCs w:val="24"/>
                <w:lang w:eastAsia="en-US"/>
              </w:rPr>
              <w:t> 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законом</w:t>
            </w:r>
            <w:r w:rsidRPr="001B7B37">
              <w:rPr>
                <w:sz w:val="24"/>
                <w:szCs w:val="24"/>
                <w:lang w:eastAsia="en-US"/>
              </w:rPr>
              <w:t> от 30 декабря 2020 г. № 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518</w:t>
            </w:r>
            <w:r w:rsidRPr="001B7B37">
              <w:rPr>
                <w:sz w:val="24"/>
                <w:szCs w:val="24"/>
                <w:lang w:eastAsia="en-US"/>
              </w:rPr>
              <w:t>-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ФЗ</w:t>
            </w:r>
            <w:r w:rsidRPr="001B7B37">
              <w:rPr>
                <w:sz w:val="24"/>
                <w:szCs w:val="24"/>
                <w:lang w:eastAsia="en-US"/>
              </w:rPr>
              <w:t> “О внесении изменений в отдельные законодательные акты Российской Федерации”.</w:t>
            </w:r>
            <w:r w:rsidR="00A83F77">
              <w:rPr>
                <w:sz w:val="24"/>
                <w:szCs w:val="24"/>
                <w:lang w:eastAsia="en-US"/>
              </w:rPr>
              <w:t xml:space="preserve"> </w:t>
            </w:r>
            <w:r w:rsidR="00FE3348">
              <w:rPr>
                <w:sz w:val="24"/>
                <w:szCs w:val="24"/>
                <w:lang w:eastAsia="en-US"/>
              </w:rPr>
              <w:t xml:space="preserve">– </w:t>
            </w:r>
            <w:r w:rsidR="008B2037">
              <w:rPr>
                <w:sz w:val="24"/>
                <w:szCs w:val="24"/>
                <w:lang w:eastAsia="en-US"/>
              </w:rPr>
              <w:t>8</w:t>
            </w:r>
            <w:r w:rsidR="00FE3348">
              <w:rPr>
                <w:sz w:val="24"/>
                <w:szCs w:val="24"/>
                <w:lang w:eastAsia="en-US"/>
              </w:rPr>
              <w:t>0 %</w:t>
            </w:r>
          </w:p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B03990" w:rsidP="004B1C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-2027 </w:t>
            </w:r>
            <w:r w:rsidR="00293A4C" w:rsidRPr="001B7B37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</w:t>
            </w:r>
            <w:r w:rsidRPr="001B7B37">
              <w:rPr>
                <w:sz w:val="24"/>
                <w:szCs w:val="24"/>
              </w:rPr>
              <w:lastRenderedPageBreak/>
              <w:t>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Рынок реализации сельскохозяйственной продукци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  <w:rPr>
                <w:sz w:val="24"/>
                <w:szCs w:val="24"/>
                <w:lang w:eastAsia="en-US"/>
              </w:rPr>
            </w:pPr>
            <w:r w:rsidRPr="00307B02">
              <w:rPr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DE7079" w:rsidRDefault="00DE7079" w:rsidP="00751D9A">
            <w:pPr>
              <w:jc w:val="both"/>
              <w:rPr>
                <w:sz w:val="24"/>
                <w:szCs w:val="24"/>
                <w:lang w:eastAsia="en-US"/>
              </w:rPr>
            </w:pPr>
            <w:r w:rsidRPr="00DE7079">
              <w:rPr>
                <w:sz w:val="24"/>
                <w:szCs w:val="24"/>
                <w:lang w:eastAsia="en-US"/>
              </w:rPr>
              <w:t xml:space="preserve">За 2025 год проведено </w:t>
            </w:r>
            <w:r w:rsidR="00751D9A">
              <w:rPr>
                <w:sz w:val="24"/>
                <w:szCs w:val="24"/>
                <w:lang w:eastAsia="en-US"/>
              </w:rPr>
              <w:t>63 консультации</w:t>
            </w:r>
            <w:r w:rsidRPr="00DE7079">
              <w:rPr>
                <w:sz w:val="24"/>
                <w:szCs w:val="24"/>
                <w:lang w:eastAsia="en-US"/>
              </w:rPr>
              <w:t xml:space="preserve"> сельскохозяйственных товаропроизводителей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D079E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  <w:r w:rsidR="00D079E7">
              <w:rPr>
                <w:sz w:val="24"/>
                <w:szCs w:val="24"/>
                <w:lang w:eastAsia="en-US"/>
              </w:rPr>
              <w:t xml:space="preserve">. Размещение на информационных стендах и в сети </w:t>
            </w:r>
            <w:r w:rsidR="00D079E7">
              <w:rPr>
                <w:sz w:val="24"/>
                <w:szCs w:val="24"/>
                <w:lang w:val="en-US" w:eastAsia="en-US"/>
              </w:rPr>
              <w:t>INTERNET</w:t>
            </w:r>
            <w:r w:rsidR="00D079E7">
              <w:rPr>
                <w:sz w:val="24"/>
                <w:szCs w:val="24"/>
                <w:lang w:eastAsia="en-US"/>
              </w:rPr>
              <w:t xml:space="preserve"> информации о Правилах предоставления субсидий сельскохозяйственным товаропроизводителям. 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–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Развитие сельскохозяйственной потребительской кооперации, </w:t>
            </w:r>
            <w:r w:rsidR="00D079E7">
              <w:rPr>
                <w:sz w:val="24"/>
                <w:szCs w:val="24"/>
                <w:lang w:eastAsia="en-US"/>
              </w:rPr>
              <w:t xml:space="preserve">сельскохозяйственных организаций крестьянско-фермерских хозяйств, </w:t>
            </w:r>
            <w:r w:rsidRPr="001B7B37">
              <w:rPr>
                <w:sz w:val="24"/>
                <w:szCs w:val="24"/>
                <w:lang w:eastAsia="en-US"/>
              </w:rPr>
              <w:t>насыщение рынка качественным продовольствием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Отдел сельского хозяйства </w:t>
            </w:r>
            <w:r w:rsidRPr="001B7B37">
              <w:rPr>
                <w:sz w:val="24"/>
                <w:szCs w:val="24"/>
              </w:rPr>
              <w:t>Комитета экономики администрации МР «Сретенский район»</w:t>
            </w:r>
          </w:p>
        </w:tc>
      </w:tr>
      <w:tr w:rsidR="00E95991" w:rsidRPr="000E7293" w:rsidTr="00AE3B6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0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293A4C" w:rsidRPr="000E7293" w:rsidTr="00AE3B6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</w:tcPr>
          <w:p w:rsidR="00293A4C" w:rsidRPr="001B7B37" w:rsidRDefault="00293A4C" w:rsidP="004B1C94">
            <w:pPr>
              <w:jc w:val="both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В документах территориального планирования, правилах землепользования и застройки предусмотрены  территориальные зоны на территории Сретенского района для строительства, размещения объектов АЗС.</w:t>
            </w:r>
          </w:p>
          <w:p w:rsidR="00293A4C" w:rsidRPr="001B7B37" w:rsidRDefault="00293A4C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 xml:space="preserve">Заявки от организаций и хозяйствующих субъектов на строительство объектов АЗС  на территории МР «Сретенский район» не </w:t>
            </w:r>
            <w:r w:rsidRPr="001B7B37">
              <w:rPr>
                <w:sz w:val="24"/>
                <w:szCs w:val="24"/>
              </w:rPr>
              <w:lastRenderedPageBreak/>
              <w:t>поступали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vMerge w:val="restar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r w:rsidRPr="001B7B37">
              <w:rPr>
                <w:sz w:val="24"/>
                <w:szCs w:val="24"/>
              </w:rPr>
              <w:t xml:space="preserve">Комитет экономики и безопасности, отдел по имуществу и землепользованию Комитета экономики администрации МР «Сретенский </w:t>
            </w:r>
            <w:r w:rsidRPr="001B7B37">
              <w:rPr>
                <w:sz w:val="24"/>
                <w:szCs w:val="24"/>
              </w:rPr>
              <w:lastRenderedPageBreak/>
              <w:t>район»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1.7.2</w:t>
            </w:r>
          </w:p>
        </w:tc>
        <w:tc>
          <w:tcPr>
            <w:tcW w:w="1530" w:type="pct"/>
            <w:vMerge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1B7B37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832" w:type="pct"/>
            <w:vMerge/>
            <w:shd w:val="clear" w:color="auto" w:fill="FFFFFF" w:themeFill="background1"/>
          </w:tcPr>
          <w:p w:rsidR="00293A4C" w:rsidRPr="001B7B37" w:rsidRDefault="00293A4C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t>Сфера наружной рекламы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екламы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AA4CFB">
            <w:pPr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1B7B37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AA4CFB">
            <w:pPr>
              <w:pStyle w:val="a5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2.1. Мероприятия, направленные на </w:t>
            </w:r>
            <w:r w:rsidRPr="001B7B37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BD3B85" w:rsidRDefault="00E95991" w:rsidP="0033575A">
            <w:pPr>
              <w:jc w:val="center"/>
              <w:rPr>
                <w:sz w:val="24"/>
                <w:szCs w:val="24"/>
                <w:highlight w:val="red"/>
                <w:lang w:eastAsia="en-US"/>
              </w:rPr>
            </w:pPr>
            <w:r w:rsidRPr="00307B02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глашение от 23.07.2019 г. №26 между Забайкальским краем и Администрацией муниципального района «Сретенский район» об определении поставщиков (подрядчиков, исполнителей)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33575A">
            <w:pPr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Уполномоченный орган в сфере закупок Управление делам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1B7B37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E81A3E" w:rsidRDefault="00E95991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3D31E1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530" w:type="pct"/>
            <w:shd w:val="clear" w:color="auto" w:fill="FFFFFF" w:themeFill="background1"/>
          </w:tcPr>
          <w:p w:rsidR="00851CFF" w:rsidRPr="001B7B37" w:rsidRDefault="00851CFF" w:rsidP="00851C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овет предпринимателей, является совещательным коллегиальным органом по развитию предпринимательской деятельности, 28.11.2018 г. № 594 Постановлением администрации МР «Сретенский район» Забайкальского края утверждено положение о Совете по развитию предпринимательской деятельности при администрации МР «Сретенский район». </w:t>
            </w:r>
            <w:r w:rsidR="00A16D9A">
              <w:rPr>
                <w:sz w:val="24"/>
                <w:szCs w:val="24"/>
              </w:rPr>
              <w:t>Распоряжение администр</w:t>
            </w:r>
            <w:r w:rsidR="007C10C4">
              <w:rPr>
                <w:sz w:val="24"/>
                <w:szCs w:val="24"/>
              </w:rPr>
              <w:t>ации МР «Сретенский район» от 17.01.2024</w:t>
            </w:r>
            <w:r w:rsidR="00DD68D6">
              <w:rPr>
                <w:sz w:val="24"/>
                <w:szCs w:val="24"/>
              </w:rPr>
              <w:t xml:space="preserve"> </w:t>
            </w:r>
            <w:r w:rsidR="007C10C4">
              <w:rPr>
                <w:sz w:val="24"/>
                <w:szCs w:val="24"/>
              </w:rPr>
              <w:t>г. №12</w:t>
            </w:r>
            <w:r w:rsidR="00A16D9A">
              <w:rPr>
                <w:sz w:val="24"/>
                <w:szCs w:val="24"/>
              </w:rPr>
              <w:t>-р</w:t>
            </w:r>
            <w:proofErr w:type="gramStart"/>
            <w:r w:rsidR="00A16D9A">
              <w:rPr>
                <w:sz w:val="24"/>
                <w:szCs w:val="24"/>
              </w:rPr>
              <w:t xml:space="preserve"> О</w:t>
            </w:r>
            <w:proofErr w:type="gramEnd"/>
            <w:r w:rsidR="00A16D9A">
              <w:rPr>
                <w:sz w:val="24"/>
                <w:szCs w:val="24"/>
              </w:rPr>
              <w:t xml:space="preserve"> внесении изменений в</w:t>
            </w:r>
            <w:r w:rsidRPr="001B7B37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Распоряжение</w:t>
              </w:r>
              <w:r w:rsidR="00A16D9A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администрации МР «Сретенский район»</w:t>
              </w:r>
              <w:r w:rsidR="007C10C4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№ 603-Р от 13.11.2023</w:t>
              </w:r>
              <w:r w:rsidR="004B1C94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г.</w:t>
              </w:r>
              <w:r w:rsidR="00DD68D6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"Об утверждении состава Совета по развитию предпринимательской деятельности при администрации муниципального района "Сретенский район"</w:t>
              </w:r>
            </w:hyperlink>
            <w:r w:rsidRPr="001B7B37">
              <w:rPr>
                <w:sz w:val="24"/>
                <w:szCs w:val="24"/>
              </w:rPr>
              <w:t xml:space="preserve">. Состав Совета  по развитию предпринимательской деятельности при </w:t>
            </w:r>
            <w:r w:rsidRPr="001B7B37">
              <w:rPr>
                <w:sz w:val="24"/>
                <w:szCs w:val="24"/>
              </w:rPr>
              <w:lastRenderedPageBreak/>
              <w:t>администрации МР «Сретенский район» обеспечен 70 % членов Совета из предпринимательского сообщества.</w:t>
            </w:r>
          </w:p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trike/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5724B4" w:rsidP="007C10C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 </w:t>
            </w:r>
            <w:r w:rsidR="00841C20" w:rsidRPr="001B7B37">
              <w:rPr>
                <w:sz w:val="24"/>
                <w:szCs w:val="24"/>
                <w:lang w:eastAsia="en-US"/>
              </w:rPr>
              <w:t>202</w:t>
            </w:r>
            <w:r w:rsidR="00D92E04">
              <w:rPr>
                <w:sz w:val="24"/>
                <w:szCs w:val="24"/>
                <w:lang w:eastAsia="en-US"/>
              </w:rPr>
              <w:t>5</w:t>
            </w:r>
            <w:r w:rsidR="00841C20" w:rsidRPr="001B7B37">
              <w:rPr>
                <w:sz w:val="24"/>
                <w:szCs w:val="24"/>
                <w:lang w:eastAsia="en-US"/>
              </w:rPr>
              <w:t xml:space="preserve"> год</w:t>
            </w:r>
            <w:r w:rsidR="004B1C94">
              <w:rPr>
                <w:sz w:val="24"/>
                <w:szCs w:val="24"/>
                <w:lang w:eastAsia="en-US"/>
              </w:rPr>
              <w:t xml:space="preserve"> </w:t>
            </w:r>
            <w:r w:rsidR="00841C20" w:rsidRPr="001B7B37">
              <w:rPr>
                <w:sz w:val="24"/>
                <w:szCs w:val="24"/>
                <w:lang w:eastAsia="en-US"/>
              </w:rPr>
              <w:t xml:space="preserve">проведено </w:t>
            </w:r>
            <w:r w:rsidR="007C10C4">
              <w:rPr>
                <w:sz w:val="24"/>
                <w:szCs w:val="24"/>
                <w:lang w:eastAsia="en-US"/>
              </w:rPr>
              <w:t>3</w:t>
            </w:r>
            <w:r w:rsidR="0097651F" w:rsidRPr="001B7B37">
              <w:rPr>
                <w:sz w:val="24"/>
                <w:szCs w:val="24"/>
                <w:lang w:eastAsia="en-US"/>
              </w:rPr>
              <w:t xml:space="preserve"> </w:t>
            </w:r>
            <w:r w:rsidR="00841C20" w:rsidRPr="001B7B37">
              <w:rPr>
                <w:sz w:val="24"/>
                <w:szCs w:val="24"/>
                <w:lang w:eastAsia="en-US"/>
              </w:rPr>
              <w:t>заседани</w:t>
            </w:r>
            <w:r w:rsidR="007C10C4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41C20" w:rsidRPr="001B7B37">
              <w:rPr>
                <w:sz w:val="24"/>
                <w:szCs w:val="24"/>
                <w:lang w:eastAsia="en-US"/>
              </w:rPr>
              <w:t>Совета предпринимател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 Комитет экономики и безопасност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6E2717">
            <w:pPr>
              <w:jc w:val="center"/>
              <w:rPr>
                <w:sz w:val="24"/>
                <w:szCs w:val="24"/>
                <w:lang w:eastAsia="en-US"/>
              </w:rPr>
            </w:pPr>
            <w:r w:rsidRPr="003D31E1">
              <w:rPr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882996" w:rsidP="00882996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остановление администрации МР «Сретенский район» от 15.05.2020 г. № 135 Об утверждении порядка проведения оценки регулирующего воздействия проектов нормативных правовых актов администрации муниципального района «Сретенский район», Постановление администрации МР «Сретенский район» от 20.05.2022 г. № 151/1» О внесении изменений в Постановление администрации  МР «Сретенский район» от 15.05.2020 г. № 135 « Об утверждении порядка проведения оценки регулирующего воздействия проектов нормативных правовых актов администрации муниципального района «Сретенский район»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9B4D09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роведение оценки регулирующего воздействия в отношении всех проектов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нпа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регулирующих правоотношения, связанные с осуществлением предпринимательской деятельности. Проведение экспертизы нормативных правовых актов, в отношении которых процедура оценки регулирующего воздействия не проводилась.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5724B4" w:rsidP="009B4D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 </w:t>
            </w:r>
            <w:r w:rsidR="00365BAE">
              <w:rPr>
                <w:color w:val="000000"/>
                <w:sz w:val="24"/>
                <w:szCs w:val="24"/>
              </w:rPr>
              <w:t>2025</w:t>
            </w:r>
            <w:r w:rsidR="003D31E1">
              <w:rPr>
                <w:color w:val="000000"/>
                <w:sz w:val="24"/>
                <w:szCs w:val="24"/>
              </w:rPr>
              <w:t xml:space="preserve"> год проводилось 3</w:t>
            </w:r>
            <w:r w:rsidR="0012606F">
              <w:rPr>
                <w:color w:val="000000"/>
                <w:sz w:val="24"/>
                <w:szCs w:val="24"/>
              </w:rPr>
              <w:t xml:space="preserve"> </w:t>
            </w:r>
            <w:r w:rsidR="007C10C4">
              <w:rPr>
                <w:color w:val="000000"/>
                <w:sz w:val="24"/>
                <w:szCs w:val="24"/>
              </w:rPr>
              <w:t>оценки</w:t>
            </w:r>
            <w:r w:rsidR="007C10C4">
              <w:rPr>
                <w:sz w:val="24"/>
                <w:szCs w:val="24"/>
                <w:lang w:eastAsia="en-US"/>
              </w:rPr>
              <w:t xml:space="preserve"> регулирующего воздействия. </w:t>
            </w:r>
          </w:p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color w:val="000000"/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1B7B3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293A4C" w:rsidRPr="000E7293" w:rsidTr="003357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Default="00293A4C" w:rsidP="00B956F2">
            <w:pPr>
              <w:jc w:val="center"/>
              <w:rPr>
                <w:sz w:val="24"/>
                <w:szCs w:val="24"/>
              </w:rPr>
            </w:pPr>
            <w:r w:rsidRPr="00B956F2">
              <w:rPr>
                <w:sz w:val="24"/>
                <w:szCs w:val="24"/>
              </w:rPr>
              <w:t xml:space="preserve">Утвержден Решением Совета МР «Сретенский район» </w:t>
            </w:r>
            <w:r w:rsidR="00B956F2" w:rsidRPr="00B956F2">
              <w:rPr>
                <w:sz w:val="24"/>
                <w:szCs w:val="24"/>
              </w:rPr>
              <w:t xml:space="preserve">№81 от 08.2021года </w:t>
            </w:r>
            <w:r w:rsidRPr="00B956F2">
              <w:rPr>
                <w:sz w:val="24"/>
                <w:szCs w:val="24"/>
              </w:rPr>
              <w:t xml:space="preserve">Прогнозный план перечня муниципального имущества, не соответствующего </w:t>
            </w:r>
            <w:r w:rsidRPr="00B956F2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, </w:t>
            </w:r>
            <w:r w:rsidRPr="00B956F2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 xml:space="preserve">обеспечена его  приватизация для дальнейшей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продажи на торгах</w:t>
            </w:r>
            <w:r w:rsidR="00B956F2">
              <w:rPr>
                <w:rFonts w:eastAsiaTheme="minorHAnsi"/>
                <w:sz w:val="24"/>
                <w:szCs w:val="22"/>
                <w:lang w:eastAsia="en-US"/>
              </w:rPr>
              <w:t xml:space="preserve">.  </w:t>
            </w:r>
            <w:proofErr w:type="gramStart"/>
            <w:r w:rsidR="00B956F2">
              <w:rPr>
                <w:rFonts w:eastAsiaTheme="minorHAnsi"/>
                <w:sz w:val="24"/>
                <w:szCs w:val="22"/>
                <w:lang w:eastAsia="en-US"/>
              </w:rPr>
              <w:t>Решение Совета муниципального района «Сретенский район»  О внесение изменений и дополнений в приложение №1 и №2,</w:t>
            </w:r>
            <w:r w:rsidR="00B956F2" w:rsidRPr="00B956F2">
              <w:rPr>
                <w:sz w:val="24"/>
                <w:szCs w:val="24"/>
              </w:rPr>
              <w:t xml:space="preserve"> </w:t>
            </w:r>
            <w:r w:rsidR="00B956F2">
              <w:rPr>
                <w:sz w:val="24"/>
                <w:szCs w:val="24"/>
              </w:rPr>
              <w:t>у</w:t>
            </w:r>
            <w:r w:rsidR="00B956F2" w:rsidRPr="00B956F2">
              <w:rPr>
                <w:sz w:val="24"/>
                <w:szCs w:val="24"/>
              </w:rPr>
              <w:t>твержден</w:t>
            </w:r>
            <w:r w:rsidR="00B956F2">
              <w:rPr>
                <w:sz w:val="24"/>
                <w:szCs w:val="24"/>
              </w:rPr>
              <w:t>ные</w:t>
            </w:r>
            <w:r w:rsidR="00B956F2" w:rsidRPr="00B956F2">
              <w:rPr>
                <w:sz w:val="24"/>
                <w:szCs w:val="24"/>
              </w:rPr>
              <w:t xml:space="preserve"> Решением Совета МР «Сретенский район» №81 от 08.2021года</w:t>
            </w:r>
            <w:r w:rsidR="00B956F2">
              <w:rPr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района «Сретенский район» на 2022-2024 годы и перечня муниципального имущества муниципального района «Сретенский район», подлежащего приватизации в 2023 году»</w:t>
            </w:r>
            <w:r w:rsidR="002221BD">
              <w:rPr>
                <w:sz w:val="24"/>
                <w:szCs w:val="24"/>
              </w:rPr>
              <w:t xml:space="preserve">. </w:t>
            </w:r>
            <w:proofErr w:type="gramEnd"/>
          </w:p>
          <w:p w:rsidR="002221BD" w:rsidRPr="001B7B37" w:rsidRDefault="002221BD" w:rsidP="00B9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Решением Совета МР «Сретенский район» № 71 от 07.11.2024 года Прогнозный план приватизации муниципального имущества муниципального района «Сретенский район» на 2025-2027 годы и перечня муниципального имущества муниципального района «Сретенский район», подлежащего приватизации в 2025-2027 году. 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Определение состава муниципального имущества,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несоответствующего требованиям отнесения к категориям имущества, предназначенного для реализации функций и полномочий органов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местного самоуправления с последующей приватизацией, либо перепрофилированием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8F1D4E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1 января 202</w:t>
            </w:r>
            <w:r w:rsidR="008F1D4E">
              <w:rPr>
                <w:sz w:val="24"/>
                <w:szCs w:val="24"/>
              </w:rPr>
              <w:t>5</w:t>
            </w:r>
            <w:r w:rsidRPr="001B7B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формирован перечень муниципального имущества, не соответствующего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имущества, предназначенного для реализации функций и полномочий органов местного самоуправления, обеспечена его  приватизаци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CD436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 на обучение государственных  гражданских  служащих органов исполнительной власти Забайкальского  края и работников их  подведомственных предприятий и учреждения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7E3A5C">
            <w:pPr>
              <w:jc w:val="center"/>
              <w:rPr>
                <w:sz w:val="24"/>
                <w:szCs w:val="24"/>
                <w:lang w:eastAsia="en-US"/>
              </w:rPr>
            </w:pPr>
            <w:r w:rsidRPr="003D31E1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530" w:type="pct"/>
            <w:shd w:val="clear" w:color="auto" w:fill="FFFFFF" w:themeFill="background1"/>
          </w:tcPr>
          <w:p w:rsidR="00D56E73" w:rsidRPr="001B7B37" w:rsidRDefault="00D61073" w:rsidP="00D56E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7B37">
              <w:rPr>
                <w:sz w:val="24"/>
                <w:szCs w:val="24"/>
                <w:shd w:val="clear" w:color="auto" w:fill="FFFFFF"/>
              </w:rPr>
              <w:t xml:space="preserve">Зафиксировано </w:t>
            </w:r>
            <w:r w:rsidR="00D56E73" w:rsidRPr="001B7B37">
              <w:rPr>
                <w:sz w:val="24"/>
                <w:szCs w:val="24"/>
                <w:shd w:val="clear" w:color="auto" w:fill="FFFFFF"/>
              </w:rPr>
              <w:t xml:space="preserve">нарушений антимонопольного законодательства </w:t>
            </w:r>
            <w:r w:rsidR="00DE5358">
              <w:rPr>
                <w:sz w:val="24"/>
                <w:szCs w:val="24"/>
                <w:shd w:val="clear" w:color="auto" w:fill="FFFFFF"/>
              </w:rPr>
              <w:t xml:space="preserve">у </w:t>
            </w:r>
            <w:r w:rsidR="00D56E73" w:rsidRPr="001B7B37">
              <w:rPr>
                <w:sz w:val="24"/>
                <w:szCs w:val="24"/>
                <w:shd w:val="clear" w:color="auto" w:fill="FFFFFF"/>
              </w:rPr>
              <w:t>органов местного самоуправления</w:t>
            </w:r>
            <w:r w:rsidRPr="001B7B37">
              <w:rPr>
                <w:sz w:val="24"/>
                <w:szCs w:val="24"/>
                <w:shd w:val="clear" w:color="auto" w:fill="FFFFFF"/>
              </w:rPr>
              <w:t xml:space="preserve"> не было.</w:t>
            </w:r>
          </w:p>
          <w:p w:rsidR="00E95991" w:rsidRPr="001B7B37" w:rsidRDefault="00D61073" w:rsidP="00D56E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7B3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Участие представителей Управления Федеральной антимонопольной службы по Забайкальскому краю в обучающих мероприятиях,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</w:t>
            </w:r>
          </w:p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2221BD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сили квалификацию по профессиональной программе «Организация работы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 предупреждению коррупции» 4 муниципальных служащих администрации МР «Сретенский район» 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7E3A5C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 xml:space="preserve">органы местного самоуправления муниципальных образований Забайкальского </w:t>
            </w:r>
            <w:r w:rsidRPr="001B7B37">
              <w:rPr>
                <w:sz w:val="24"/>
                <w:szCs w:val="24"/>
              </w:rPr>
              <w:lastRenderedPageBreak/>
              <w:t>края</w:t>
            </w:r>
          </w:p>
          <w:p w:rsidR="00E95991" w:rsidRPr="001B7B37" w:rsidRDefault="00E95991" w:rsidP="007E3A5C">
            <w:pPr>
              <w:jc w:val="center"/>
              <w:rPr>
                <w:lang w:eastAsia="en-US"/>
              </w:rPr>
            </w:pPr>
            <w:r w:rsidRPr="001B7B37">
              <w:rPr>
                <w:sz w:val="24"/>
                <w:szCs w:val="24"/>
              </w:rPr>
              <w:t>(по согласованию</w:t>
            </w:r>
            <w:r w:rsidRPr="001B7B37">
              <w:rPr>
                <w:lang w:eastAsia="en-US"/>
              </w:rPr>
              <w:t>)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Мероприятия, направленные на развитие торговл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052747" w:rsidRDefault="00E95991" w:rsidP="00A26E10">
            <w:pPr>
              <w:jc w:val="center"/>
              <w:rPr>
                <w:sz w:val="24"/>
                <w:szCs w:val="24"/>
              </w:rPr>
            </w:pPr>
            <w:r w:rsidRPr="003D31E1">
              <w:rPr>
                <w:sz w:val="24"/>
                <w:szCs w:val="24"/>
              </w:rPr>
              <w:t>2.5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C46CEF" w:rsidP="008F1D4E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хемы  размещения НТО на территории Сретенского района </w:t>
            </w:r>
            <w:r w:rsidR="007C10C4">
              <w:rPr>
                <w:sz w:val="24"/>
                <w:szCs w:val="24"/>
              </w:rPr>
              <w:t>актуализировались</w:t>
            </w:r>
            <w:r>
              <w:rPr>
                <w:sz w:val="24"/>
                <w:szCs w:val="24"/>
              </w:rPr>
              <w:t xml:space="preserve"> в 202</w:t>
            </w:r>
            <w:r w:rsidR="008F1D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ринятие нормативного правового акта размещения НТО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052747" w:rsidP="00170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E95991" w:rsidRPr="001B7B3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C46CEF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Схемы  размещения НТО н</w:t>
            </w:r>
            <w:r w:rsidR="00C46CEF">
              <w:rPr>
                <w:sz w:val="24"/>
                <w:szCs w:val="24"/>
              </w:rPr>
              <w:t>а территории Сретенского района.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3D31E1">
              <w:rPr>
                <w:sz w:val="24"/>
                <w:szCs w:val="24"/>
              </w:rPr>
              <w:t>2.5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D61D19" w:rsidP="008F1D4E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споряжение</w:t>
            </w:r>
            <w:r w:rsidR="00143A0F">
              <w:rPr>
                <w:sz w:val="24"/>
                <w:szCs w:val="24"/>
              </w:rPr>
              <w:t>м</w:t>
            </w:r>
            <w:r w:rsidRPr="001B7B37">
              <w:rPr>
                <w:sz w:val="24"/>
                <w:szCs w:val="24"/>
              </w:rPr>
              <w:t xml:space="preserve"> администра</w:t>
            </w:r>
            <w:r w:rsidR="00A16D9A">
              <w:rPr>
                <w:sz w:val="24"/>
                <w:szCs w:val="24"/>
              </w:rPr>
              <w:t>ции</w:t>
            </w:r>
            <w:r w:rsidR="005724B4">
              <w:rPr>
                <w:sz w:val="24"/>
                <w:szCs w:val="24"/>
              </w:rPr>
              <w:t xml:space="preserve"> МР «Сретенский район» № 1</w:t>
            </w:r>
            <w:r w:rsidR="008F1D4E">
              <w:rPr>
                <w:sz w:val="24"/>
                <w:szCs w:val="24"/>
              </w:rPr>
              <w:t>5-р</w:t>
            </w:r>
            <w:r w:rsidR="00A16D9A">
              <w:rPr>
                <w:sz w:val="24"/>
                <w:szCs w:val="24"/>
              </w:rPr>
              <w:t xml:space="preserve"> от </w:t>
            </w:r>
            <w:r w:rsidR="008F1D4E">
              <w:rPr>
                <w:sz w:val="24"/>
                <w:szCs w:val="24"/>
              </w:rPr>
              <w:t>22</w:t>
            </w:r>
            <w:r w:rsidR="005724B4">
              <w:rPr>
                <w:sz w:val="24"/>
                <w:szCs w:val="24"/>
              </w:rPr>
              <w:t>.01.202</w:t>
            </w:r>
            <w:r w:rsidR="008F1D4E">
              <w:rPr>
                <w:sz w:val="24"/>
                <w:szCs w:val="24"/>
              </w:rPr>
              <w:t>5</w:t>
            </w:r>
            <w:r w:rsidRPr="001B7B37">
              <w:rPr>
                <w:sz w:val="24"/>
                <w:szCs w:val="24"/>
              </w:rPr>
              <w:t xml:space="preserve"> «Об утверждении Плана проведения ярмарок на территории МР «Сретенский район» на 202</w:t>
            </w:r>
            <w:r w:rsidR="008F1D4E">
              <w:rPr>
                <w:sz w:val="24"/>
                <w:szCs w:val="24"/>
              </w:rPr>
              <w:t>5</w:t>
            </w:r>
            <w:r w:rsidRPr="001B7B37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Формирование графика проведения ярмарок в муниципальных районах, и размещение его на официальном сайте 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ежегодно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82996" w:rsidP="00C54655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На территории Сретенского района </w:t>
            </w:r>
            <w:r w:rsidRPr="001B7B37">
              <w:rPr>
                <w:sz w:val="24"/>
                <w:szCs w:val="24"/>
              </w:rPr>
              <w:t>за</w:t>
            </w:r>
            <w:r w:rsidR="008F1D4E">
              <w:rPr>
                <w:sz w:val="24"/>
                <w:szCs w:val="24"/>
              </w:rPr>
              <w:t xml:space="preserve"> </w:t>
            </w:r>
            <w:r w:rsidR="005724B4">
              <w:rPr>
                <w:sz w:val="24"/>
                <w:szCs w:val="24"/>
              </w:rPr>
              <w:t xml:space="preserve"> </w:t>
            </w:r>
            <w:r w:rsidR="004B1C94">
              <w:rPr>
                <w:sz w:val="24"/>
                <w:szCs w:val="24"/>
              </w:rPr>
              <w:t>202</w:t>
            </w:r>
            <w:r w:rsidR="008F1D4E">
              <w:rPr>
                <w:sz w:val="24"/>
                <w:szCs w:val="24"/>
              </w:rPr>
              <w:t>5</w:t>
            </w:r>
            <w:r w:rsidR="004B1C94">
              <w:rPr>
                <w:sz w:val="24"/>
                <w:szCs w:val="24"/>
              </w:rPr>
              <w:t xml:space="preserve"> г.</w:t>
            </w:r>
            <w:r w:rsidRPr="001B7B37">
              <w:rPr>
                <w:sz w:val="24"/>
                <w:szCs w:val="24"/>
              </w:rPr>
              <w:t xml:space="preserve"> проведено </w:t>
            </w:r>
            <w:r w:rsidRPr="001B7B37">
              <w:rPr>
                <w:sz w:val="24"/>
                <w:szCs w:val="24"/>
                <w:lang w:eastAsia="en-US"/>
              </w:rPr>
              <w:t xml:space="preserve"> </w:t>
            </w:r>
            <w:r w:rsidRPr="001B7B37">
              <w:rPr>
                <w:sz w:val="24"/>
                <w:szCs w:val="24"/>
              </w:rPr>
              <w:t xml:space="preserve"> </w:t>
            </w:r>
            <w:r w:rsidR="00C54655">
              <w:rPr>
                <w:sz w:val="24"/>
                <w:szCs w:val="24"/>
              </w:rPr>
              <w:t>74</w:t>
            </w:r>
            <w:r w:rsidR="007C10C4">
              <w:rPr>
                <w:sz w:val="24"/>
                <w:szCs w:val="24"/>
              </w:rPr>
              <w:t xml:space="preserve"> </w:t>
            </w:r>
            <w:r w:rsidR="001B60F7" w:rsidRPr="001B7B37">
              <w:rPr>
                <w:sz w:val="24"/>
                <w:szCs w:val="24"/>
              </w:rPr>
              <w:t>ярмар</w:t>
            </w:r>
            <w:r w:rsidR="00C54655">
              <w:rPr>
                <w:sz w:val="24"/>
                <w:szCs w:val="24"/>
              </w:rPr>
              <w:t>ки</w:t>
            </w:r>
            <w:r w:rsidR="004B1C94">
              <w:rPr>
                <w:sz w:val="24"/>
                <w:szCs w:val="24"/>
              </w:rPr>
              <w:t xml:space="preserve">, </w:t>
            </w:r>
            <w:r w:rsidR="001B60F7" w:rsidRPr="001B7B37">
              <w:rPr>
                <w:sz w:val="24"/>
                <w:szCs w:val="24"/>
              </w:rPr>
              <w:t xml:space="preserve"> </w:t>
            </w:r>
            <w:r w:rsidR="00C54655">
              <w:rPr>
                <w:sz w:val="24"/>
                <w:szCs w:val="24"/>
              </w:rPr>
              <w:t>146</w:t>
            </w:r>
            <w:r w:rsidR="005724B4">
              <w:rPr>
                <w:sz w:val="24"/>
                <w:szCs w:val="24"/>
              </w:rPr>
              <w:t xml:space="preserve"> </w:t>
            </w:r>
            <w:r w:rsidR="007C10C4">
              <w:rPr>
                <w:sz w:val="24"/>
                <w:szCs w:val="24"/>
              </w:rPr>
              <w:t>торговых мест</w:t>
            </w:r>
            <w:r w:rsidR="00BD3B8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61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3D31E1">
              <w:rPr>
                <w:sz w:val="24"/>
                <w:szCs w:val="24"/>
              </w:rPr>
              <w:t>2.6.1</w:t>
            </w:r>
          </w:p>
        </w:tc>
        <w:tc>
          <w:tcPr>
            <w:tcW w:w="1530" w:type="pct"/>
            <w:shd w:val="clear" w:color="auto" w:fill="FFFFFF" w:themeFill="background1"/>
          </w:tcPr>
          <w:p w:rsidR="00D75DCF" w:rsidRDefault="001759E0" w:rsidP="002221BD">
            <w:pPr>
              <w:jc w:val="center"/>
              <w:rPr>
                <w:sz w:val="24"/>
                <w:szCs w:val="24"/>
              </w:rPr>
            </w:pPr>
            <w:r w:rsidRPr="00D92E04">
              <w:rPr>
                <w:sz w:val="24"/>
                <w:szCs w:val="24"/>
              </w:rPr>
              <w:t>Н</w:t>
            </w:r>
            <w:r w:rsidR="002221BD" w:rsidRPr="00D92E04">
              <w:rPr>
                <w:sz w:val="24"/>
                <w:szCs w:val="24"/>
              </w:rPr>
              <w:t>а территории Сретенского район</w:t>
            </w:r>
            <w:proofErr w:type="gramStart"/>
            <w:r w:rsidR="002221BD" w:rsidRPr="00D92E04">
              <w:rPr>
                <w:sz w:val="24"/>
                <w:szCs w:val="24"/>
              </w:rPr>
              <w:t>а ООО</w:t>
            </w:r>
            <w:proofErr w:type="gramEnd"/>
            <w:r w:rsidR="002221BD" w:rsidRPr="00D92E04">
              <w:rPr>
                <w:sz w:val="24"/>
                <w:szCs w:val="24"/>
              </w:rPr>
              <w:t xml:space="preserve"> «</w:t>
            </w:r>
            <w:proofErr w:type="spellStart"/>
            <w:r w:rsidR="002221BD" w:rsidRPr="00D92E04">
              <w:rPr>
                <w:sz w:val="24"/>
                <w:szCs w:val="24"/>
              </w:rPr>
              <w:t>Стройсервис</w:t>
            </w:r>
            <w:proofErr w:type="spellEnd"/>
            <w:r w:rsidR="002221BD" w:rsidRPr="00D92E04">
              <w:rPr>
                <w:sz w:val="24"/>
                <w:szCs w:val="24"/>
              </w:rPr>
              <w:t>» реализует проект «Создание комплексного развивающего детского центра для организации досуга детей» - статус НИП получен. С 2022-202</w:t>
            </w:r>
            <w:r w:rsidR="00675225" w:rsidRPr="00D92E04">
              <w:rPr>
                <w:sz w:val="24"/>
                <w:szCs w:val="24"/>
              </w:rPr>
              <w:t>4</w:t>
            </w:r>
            <w:r w:rsidR="002221BD" w:rsidRPr="00D92E04">
              <w:rPr>
                <w:sz w:val="24"/>
                <w:szCs w:val="24"/>
              </w:rPr>
              <w:t xml:space="preserve"> гг. из бюджета МР «Сретенский район» выплачено субсидии 2542,7 </w:t>
            </w:r>
            <w:proofErr w:type="spellStart"/>
            <w:r w:rsidR="002221BD" w:rsidRPr="00D92E04">
              <w:rPr>
                <w:sz w:val="24"/>
                <w:szCs w:val="24"/>
              </w:rPr>
              <w:t>тыс</w:t>
            </w:r>
            <w:proofErr w:type="gramStart"/>
            <w:r w:rsidR="002221BD" w:rsidRPr="00D92E04">
              <w:rPr>
                <w:sz w:val="24"/>
                <w:szCs w:val="24"/>
              </w:rPr>
              <w:t>.р</w:t>
            </w:r>
            <w:proofErr w:type="gramEnd"/>
            <w:r w:rsidR="002221BD" w:rsidRPr="00D92E04">
              <w:rPr>
                <w:sz w:val="24"/>
                <w:szCs w:val="24"/>
              </w:rPr>
              <w:t>уб</w:t>
            </w:r>
            <w:proofErr w:type="spellEnd"/>
            <w:r w:rsidR="002221BD" w:rsidRPr="00D92E04">
              <w:rPr>
                <w:sz w:val="24"/>
                <w:szCs w:val="24"/>
              </w:rPr>
              <w:t>.</w:t>
            </w:r>
            <w:r w:rsidR="002221BD">
              <w:rPr>
                <w:sz w:val="24"/>
                <w:szCs w:val="24"/>
              </w:rPr>
              <w:t xml:space="preserve"> </w:t>
            </w:r>
            <w:r w:rsidR="00D75DCF">
              <w:rPr>
                <w:sz w:val="24"/>
                <w:szCs w:val="24"/>
              </w:rPr>
              <w:t xml:space="preserve"> </w:t>
            </w:r>
          </w:p>
          <w:p w:rsidR="00D75DCF" w:rsidRPr="00F6239A" w:rsidRDefault="00D75DCF" w:rsidP="001759E0">
            <w:pPr>
              <w:jc w:val="center"/>
              <w:rPr>
                <w:sz w:val="24"/>
                <w:szCs w:val="24"/>
              </w:rPr>
            </w:pPr>
          </w:p>
          <w:p w:rsidR="001759E0" w:rsidRPr="00F6239A" w:rsidRDefault="001759E0" w:rsidP="001759E0">
            <w:pPr>
              <w:jc w:val="center"/>
              <w:rPr>
                <w:sz w:val="24"/>
                <w:szCs w:val="24"/>
              </w:rPr>
            </w:pPr>
          </w:p>
          <w:p w:rsidR="001759E0" w:rsidRPr="001759E0" w:rsidRDefault="00147E13" w:rsidP="001759E0">
            <w:pPr>
              <w:pStyle w:val="af"/>
              <w:tabs>
                <w:tab w:val="left" w:pos="1418"/>
              </w:tabs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759E0" w:rsidRPr="001759E0" w:rsidRDefault="001759E0" w:rsidP="001759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Default="001759E0" w:rsidP="00F95850">
            <w:pPr>
              <w:pStyle w:val="af"/>
              <w:tabs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1759E0">
              <w:rPr>
                <w:sz w:val="24"/>
                <w:szCs w:val="24"/>
              </w:rPr>
              <w:t xml:space="preserve">Проект </w:t>
            </w:r>
            <w:r w:rsidR="00147E13">
              <w:rPr>
                <w:sz w:val="24"/>
                <w:szCs w:val="24"/>
              </w:rPr>
              <w:t>п</w:t>
            </w:r>
            <w:r w:rsidRPr="001759E0">
              <w:rPr>
                <w:sz w:val="24"/>
                <w:szCs w:val="24"/>
              </w:rPr>
              <w:t xml:space="preserve">редполагается реализовать </w:t>
            </w:r>
            <w:r w:rsidRPr="00147E13">
              <w:rPr>
                <w:sz w:val="24"/>
                <w:szCs w:val="24"/>
              </w:rPr>
              <w:t>за счёт субсидии</w:t>
            </w:r>
            <w:r w:rsidR="00147E13">
              <w:rPr>
                <w:sz w:val="24"/>
                <w:szCs w:val="24"/>
              </w:rPr>
              <w:t xml:space="preserve"> из бюджета МР «Сретенский район»</w:t>
            </w:r>
            <w:r w:rsidR="00147E13" w:rsidRPr="00147E13">
              <w:rPr>
                <w:sz w:val="24"/>
                <w:szCs w:val="24"/>
              </w:rPr>
              <w:t xml:space="preserve"> в объеме фактически произведенных ими затрат на </w:t>
            </w:r>
            <w:r w:rsidR="00147E13">
              <w:rPr>
                <w:sz w:val="24"/>
                <w:szCs w:val="24"/>
              </w:rPr>
              <w:t xml:space="preserve"> </w:t>
            </w:r>
            <w:r w:rsidR="00147E13" w:rsidRPr="00147E13">
              <w:rPr>
                <w:sz w:val="24"/>
                <w:szCs w:val="24"/>
              </w:rPr>
              <w:t>создание, модернизацию и (или) реконструкцию объектов инфраструктуры</w:t>
            </w:r>
            <w:r w:rsidR="00147E13" w:rsidRPr="001759E0">
              <w:rPr>
                <w:sz w:val="24"/>
                <w:szCs w:val="24"/>
              </w:rPr>
              <w:t xml:space="preserve">, необходимых для реализации новых инвестиционных проектов на территории Сретенского Забайкальского </w:t>
            </w:r>
            <w:r w:rsidR="00147E13" w:rsidRPr="001759E0">
              <w:rPr>
                <w:sz w:val="24"/>
                <w:szCs w:val="24"/>
              </w:rPr>
              <w:lastRenderedPageBreak/>
              <w:t>края, в том числе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финансирование государственного</w:t>
            </w:r>
            <w:proofErr w:type="gramEnd"/>
            <w:r w:rsidR="00147E13" w:rsidRPr="001759E0">
              <w:rPr>
                <w:sz w:val="24"/>
                <w:szCs w:val="24"/>
              </w:rPr>
              <w:t xml:space="preserve"> участия в рамках концессионных соглашений и соглашений о государственно-частном партнерстве, и технологическое присоединение к сетям инженерно-технического обеспечения</w:t>
            </w:r>
            <w:r w:rsidR="002221BD">
              <w:rPr>
                <w:sz w:val="24"/>
                <w:szCs w:val="24"/>
              </w:rPr>
              <w:t xml:space="preserve"> в размере 2,75</w:t>
            </w:r>
            <w:r w:rsidR="00F95850">
              <w:rPr>
                <w:sz w:val="24"/>
                <w:szCs w:val="24"/>
              </w:rPr>
              <w:t xml:space="preserve"> </w:t>
            </w:r>
            <w:proofErr w:type="spellStart"/>
            <w:r w:rsidR="00F95850">
              <w:rPr>
                <w:sz w:val="24"/>
                <w:szCs w:val="24"/>
              </w:rPr>
              <w:t>млн</w:t>
            </w:r>
            <w:proofErr w:type="gramStart"/>
            <w:r w:rsidR="00F95850">
              <w:rPr>
                <w:sz w:val="24"/>
                <w:szCs w:val="24"/>
              </w:rPr>
              <w:t>.р</w:t>
            </w:r>
            <w:proofErr w:type="gramEnd"/>
            <w:r w:rsidR="00F95850">
              <w:rPr>
                <w:sz w:val="24"/>
                <w:szCs w:val="24"/>
              </w:rPr>
              <w:t>уб</w:t>
            </w:r>
            <w:proofErr w:type="spellEnd"/>
            <w:r w:rsidR="00F95850">
              <w:rPr>
                <w:sz w:val="24"/>
                <w:szCs w:val="24"/>
              </w:rPr>
              <w:t>.</w:t>
            </w:r>
            <w:r w:rsidR="00147E13">
              <w:rPr>
                <w:sz w:val="24"/>
                <w:szCs w:val="24"/>
              </w:rPr>
              <w:t xml:space="preserve"> А так</w:t>
            </w:r>
            <w:r w:rsidR="00F95850">
              <w:rPr>
                <w:sz w:val="24"/>
                <w:szCs w:val="24"/>
              </w:rPr>
              <w:t>же вложение с</w:t>
            </w:r>
            <w:r w:rsidR="002221BD">
              <w:rPr>
                <w:sz w:val="24"/>
                <w:szCs w:val="24"/>
              </w:rPr>
              <w:t>обственных средств в размере 10,0</w:t>
            </w:r>
            <w:r w:rsidR="00F95850">
              <w:rPr>
                <w:sz w:val="24"/>
                <w:szCs w:val="24"/>
              </w:rPr>
              <w:t xml:space="preserve"> млн. рублей.</w:t>
            </w:r>
            <w:r w:rsidR="00D75DCF">
              <w:rPr>
                <w:sz w:val="24"/>
                <w:szCs w:val="24"/>
              </w:rPr>
              <w:t xml:space="preserve">   </w:t>
            </w:r>
          </w:p>
          <w:p w:rsidR="00D75DCF" w:rsidRPr="001B7B37" w:rsidRDefault="00D75DCF" w:rsidP="00F95850">
            <w:pPr>
              <w:pStyle w:val="af"/>
              <w:tabs>
                <w:tab w:val="left" w:pos="141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беспечение доступа частных организаций и индивидуальных предпринимателей к предоставлению услуг в социальной сфере</w:t>
            </w:r>
            <w:r w:rsidR="00707BDE">
              <w:rPr>
                <w:sz w:val="24"/>
                <w:szCs w:val="24"/>
              </w:rPr>
              <w:t>. Информирование, консультирование индивидуальных предпринимателей  о поддержки.</w:t>
            </w: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147E13" w:rsidP="00147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ки и безопасности а</w:t>
            </w:r>
            <w:r w:rsidR="00E95991" w:rsidRPr="001B7B37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95991" w:rsidRPr="001B7B37">
              <w:rPr>
                <w:sz w:val="24"/>
                <w:szCs w:val="24"/>
                <w:lang w:eastAsia="en-US"/>
              </w:rPr>
              <w:t xml:space="preserve"> МР «Сретенский район»</w:t>
            </w:r>
            <w:r>
              <w:rPr>
                <w:sz w:val="24"/>
                <w:szCs w:val="24"/>
                <w:lang w:eastAsia="en-US"/>
              </w:rPr>
              <w:t>, Комитет по финансам.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9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Мероприятия, направленные на содействие развитию конкуренции на рынке ритуальных услуг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7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итуальных услуг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</w:t>
            </w:r>
            <w:r w:rsidRPr="001B7B37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змещение реестра кладбищ и мест захоронений на них, на портале государственных и муниципальных услуг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«Сретенский район», </w:t>
            </w:r>
            <w:r w:rsidRPr="001B7B37">
              <w:rPr>
                <w:sz w:val="24"/>
                <w:szCs w:val="24"/>
                <w:lang w:eastAsia="en-US"/>
              </w:rPr>
              <w:t xml:space="preserve">Управления территориального планирования муниципального хозяйства администрации МР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Сретенский район»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2.7.2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итуальных услуг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A83F77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 2025</w:t>
            </w:r>
            <w:r w:rsidR="00293A4C" w:rsidRPr="001B7B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змещение реестра хозяйствующих субъектов, имеющих право на оказание услуг по организации похорон на портале государственных и муниципальных услуг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«Сретенский район», </w:t>
            </w: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596C9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7.3</w:t>
            </w:r>
          </w:p>
        </w:tc>
        <w:tc>
          <w:tcPr>
            <w:tcW w:w="1530" w:type="pct"/>
            <w:vMerge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422E01" w:rsidP="00596C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1B7B37">
              <w:rPr>
                <w:b w:val="0"/>
                <w:sz w:val="24"/>
                <w:szCs w:val="24"/>
              </w:rPr>
              <w:t xml:space="preserve"> </w:t>
            </w:r>
            <w:r w:rsidR="00E95991" w:rsidRPr="001B7B3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D1397F" w:rsidRPr="000E7293" w:rsidRDefault="00D1397F" w:rsidP="00F21AF5"/>
    <w:p w:rsidR="00D1397F" w:rsidRDefault="00D1397F" w:rsidP="00F21AF5"/>
    <w:p w:rsidR="00147E13" w:rsidRDefault="00147E13" w:rsidP="00F21AF5"/>
    <w:p w:rsidR="00147E13" w:rsidRDefault="00147E13" w:rsidP="00F21AF5"/>
    <w:p w:rsidR="00D079E7" w:rsidRDefault="00D079E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D079E7" w:rsidRDefault="00D079E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3D31E1" w:rsidRDefault="003D31E1" w:rsidP="003D31E1">
      <w:pPr>
        <w:spacing w:line="276" w:lineRule="auto"/>
        <w:jc w:val="right"/>
        <w:rPr>
          <w:b/>
          <w:spacing w:val="-6"/>
          <w:sz w:val="28"/>
          <w:szCs w:val="28"/>
        </w:rPr>
      </w:pPr>
    </w:p>
    <w:p w:rsidR="003D31E1" w:rsidRDefault="003D31E1" w:rsidP="003D31E1">
      <w:pPr>
        <w:spacing w:line="276" w:lineRule="auto"/>
        <w:jc w:val="right"/>
        <w:rPr>
          <w:b/>
          <w:spacing w:val="-6"/>
          <w:sz w:val="28"/>
          <w:szCs w:val="28"/>
        </w:rPr>
      </w:pPr>
    </w:p>
    <w:p w:rsidR="00F21AF5" w:rsidRPr="00D079E7" w:rsidRDefault="00967E8F" w:rsidP="003D31E1">
      <w:pPr>
        <w:spacing w:line="276" w:lineRule="auto"/>
        <w:jc w:val="right"/>
        <w:rPr>
          <w:b/>
          <w:spacing w:val="-6"/>
          <w:sz w:val="28"/>
          <w:szCs w:val="28"/>
        </w:rPr>
      </w:pPr>
      <w:r>
        <w:rPr>
          <w:b/>
          <w:noProof/>
          <w:spacing w:val="-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4" type="#_x0000_t202" style="position:absolute;left:0;text-align:left;margin-left:516.3pt;margin-top:-15.7pt;width:240pt;height:104.2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" stroked="f" strokeweight=".5pt">
            <v:path arrowok="t"/>
            <v:textbox>
              <w:txbxContent>
                <w:p w:rsidR="00D079E7" w:rsidRDefault="00D079E7" w:rsidP="00D079E7">
                  <w:pPr>
                    <w:pStyle w:val="a8"/>
                    <w:spacing w:line="360" w:lineRule="auto"/>
                    <w:ind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25EF7">
                    <w:rPr>
                      <w:b w:val="0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  <w:p w:rsidR="00D079E7" w:rsidRPr="00125EF7" w:rsidRDefault="00D079E7" w:rsidP="00D079E7">
                  <w:pPr>
                    <w:pStyle w:val="a8"/>
                    <w:ind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 Плану мероприятий («дорожной карте») по содействию развитию конкуренции в Сретенском районе, утвержденный постановлением администрации МР «Сретенский район»</w:t>
                  </w:r>
                </w:p>
              </w:txbxContent>
            </v:textbox>
            <w10:wrap anchorx="margin" anchory="margin"/>
          </v:shape>
        </w:pict>
      </w:r>
      <w:r w:rsidR="00F21AF5" w:rsidRPr="000E7293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0E7293">
        <w:rPr>
          <w:b/>
          <w:spacing w:val="-6"/>
          <w:sz w:val="28"/>
          <w:szCs w:val="28"/>
        </w:rPr>
        <w:t xml:space="preserve">к </w:t>
      </w:r>
      <w:r w:rsidR="00717A98" w:rsidRPr="000E7293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147069" w:rsidRPr="000E7293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133"/>
        <w:gridCol w:w="1277"/>
        <w:gridCol w:w="1136"/>
        <w:gridCol w:w="1130"/>
        <w:gridCol w:w="1277"/>
        <w:gridCol w:w="1139"/>
        <w:gridCol w:w="2057"/>
      </w:tblGrid>
      <w:tr w:rsidR="0024203F" w:rsidRPr="000E7293" w:rsidTr="000505CF">
        <w:tc>
          <w:tcPr>
            <w:tcW w:w="312" w:type="pct"/>
          </w:tcPr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8" w:type="pct"/>
          </w:tcPr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24203F" w:rsidRPr="000E7293" w:rsidRDefault="0024203F" w:rsidP="00976B22">
            <w:pPr>
              <w:jc w:val="center"/>
              <w:rPr>
                <w:b/>
                <w:bCs/>
                <w:sz w:val="24"/>
              </w:rPr>
            </w:pPr>
            <w:r w:rsidRPr="000E7293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0E7293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246"/>
        <w:gridCol w:w="1133"/>
        <w:gridCol w:w="1278"/>
        <w:gridCol w:w="1133"/>
        <w:gridCol w:w="1133"/>
        <w:gridCol w:w="1278"/>
        <w:gridCol w:w="1133"/>
        <w:gridCol w:w="2066"/>
      </w:tblGrid>
      <w:tr w:rsidR="0024203F" w:rsidRPr="000E7293" w:rsidTr="00883B50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9</w:t>
            </w:r>
          </w:p>
        </w:tc>
      </w:tr>
      <w:tr w:rsidR="000E280C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0E280C" w:rsidRPr="000E7293" w:rsidRDefault="007A11A7" w:rsidP="007A11A7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3. </w:t>
            </w:r>
            <w:r w:rsidR="000E280C"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0E280C" w:rsidRPr="000E7293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0B0EB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</w:t>
            </w:r>
            <w:r w:rsidR="005370D8">
              <w:rPr>
                <w:bCs/>
                <w:sz w:val="24"/>
                <w:szCs w:val="24"/>
              </w:rPr>
              <w:t xml:space="preserve"> (официальный сайт, группы в соц. сетях, газета)</w:t>
            </w:r>
            <w:r w:rsidRPr="000E7293">
              <w:rPr>
                <w:bCs/>
                <w:sz w:val="24"/>
                <w:szCs w:val="24"/>
              </w:rPr>
              <w:t>, посвященных итогам заседания рабочих групп по направлениям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5370D8" w:rsidP="00F40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1B5CDD" w:rsidP="001B5CDD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B5CDD">
              <w:rPr>
                <w:bCs/>
                <w:sz w:val="24"/>
                <w:szCs w:val="24"/>
              </w:rPr>
              <w:t>Администрация МР «Сретенский район»</w:t>
            </w:r>
          </w:p>
          <w:p w:rsidR="008558B0" w:rsidRPr="000E7293" w:rsidRDefault="008558B0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0B0EB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выявленных муниципальных нормативных правовых актов, требующих приведения в соответствие действующему законодательству, по компетенции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F40902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891DA8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891DA8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1B5CDD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итет экономики и безопасности </w:t>
            </w: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E770AA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 xml:space="preserve">Доля проектов нормативных правовых актов </w:t>
            </w:r>
            <w:r w:rsidR="00E770AA">
              <w:rPr>
                <w:bCs/>
                <w:sz w:val="24"/>
                <w:szCs w:val="24"/>
              </w:rPr>
              <w:t>муниципального района «Сретенский район»</w:t>
            </w:r>
            <w:r w:rsidRPr="000E7293">
              <w:rPr>
                <w:bCs/>
                <w:sz w:val="24"/>
                <w:szCs w:val="24"/>
              </w:rPr>
              <w:t xml:space="preserve">, подлежащих оценке регулирующего воздействия и представленных для рассмотрения в </w:t>
            </w:r>
            <w:r w:rsidR="001B5CDD">
              <w:rPr>
                <w:bCs/>
                <w:sz w:val="24"/>
                <w:szCs w:val="24"/>
              </w:rPr>
              <w:t>Комитет экономики и безопасности</w:t>
            </w:r>
            <w:r w:rsidRPr="000E7293">
              <w:rPr>
                <w:bCs/>
                <w:sz w:val="24"/>
                <w:szCs w:val="24"/>
              </w:rPr>
              <w:t>, в отношении которых проведена оценка регулирующего воздействия, %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E770AA" w:rsidP="005370D8">
            <w:pPr>
              <w:jc w:val="center"/>
              <w:rPr>
                <w:bCs/>
              </w:rPr>
            </w:pPr>
            <w:r w:rsidRPr="00A40B54">
              <w:rPr>
                <w:bCs/>
                <w:sz w:val="22"/>
              </w:rPr>
              <w:t>10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5370D8" w:rsidRDefault="00E770AA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E770AA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экономики и безопасности</w:t>
            </w:r>
          </w:p>
        </w:tc>
      </w:tr>
      <w:tr w:rsidR="006A7668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6A7668" w:rsidRPr="000E7293" w:rsidRDefault="00AD0B45" w:rsidP="00AD0B45">
            <w:pPr>
              <w:pStyle w:val="a5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6A7668" w:rsidRPr="000E7293">
              <w:rPr>
                <w:b/>
                <w:sz w:val="24"/>
                <w:szCs w:val="24"/>
              </w:rPr>
              <w:t xml:space="preserve">Мероприятия, направленные на </w:t>
            </w:r>
            <w:r w:rsidR="0028235E" w:rsidRPr="000E7293">
              <w:rPr>
                <w:b/>
                <w:sz w:val="24"/>
                <w:szCs w:val="24"/>
              </w:rPr>
              <w:t>развитие торговли</w:t>
            </w:r>
          </w:p>
        </w:tc>
      </w:tr>
      <w:tr w:rsidR="006A7668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6A7668" w:rsidRPr="000E7293" w:rsidRDefault="00AD0B45" w:rsidP="0063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A7668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4" w:type="pct"/>
            <w:shd w:val="clear" w:color="auto" w:fill="FFFFFF" w:themeFill="background1"/>
          </w:tcPr>
          <w:p w:rsidR="006A7668" w:rsidRPr="000E7293" w:rsidRDefault="006A7668" w:rsidP="006358D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Количество НТО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5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5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1" w:type="pct"/>
            <w:shd w:val="clear" w:color="auto" w:fill="FFFFFF" w:themeFill="background1"/>
          </w:tcPr>
          <w:p w:rsidR="006A7668" w:rsidRPr="000E7293" w:rsidRDefault="001B5CDD" w:rsidP="006358D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Комитет экономики и </w:t>
            </w:r>
            <w:r>
              <w:rPr>
                <w:bCs/>
                <w:sz w:val="24"/>
                <w:szCs w:val="24"/>
              </w:rPr>
              <w:lastRenderedPageBreak/>
              <w:t>безопасности</w:t>
            </w:r>
          </w:p>
        </w:tc>
      </w:tr>
      <w:tr w:rsidR="005816E4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97"/>
        </w:trPr>
        <w:tc>
          <w:tcPr>
            <w:tcW w:w="5000" w:type="pct"/>
            <w:gridSpan w:val="9"/>
            <w:shd w:val="clear" w:color="auto" w:fill="FFFFFF" w:themeFill="background1"/>
          </w:tcPr>
          <w:p w:rsidR="005816E4" w:rsidRPr="000211D7" w:rsidRDefault="000211D7" w:rsidP="000211D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. </w:t>
            </w:r>
            <w:r w:rsidR="005816E4" w:rsidRPr="000211D7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5816E4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5816E4" w:rsidRPr="000E7293" w:rsidRDefault="000211D7" w:rsidP="0063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57530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4" w:type="pct"/>
            <w:shd w:val="clear" w:color="auto" w:fill="FFFFFF" w:themeFill="background1"/>
          </w:tcPr>
          <w:p w:rsidR="005816E4" w:rsidRPr="000E7293" w:rsidRDefault="001042A5" w:rsidP="001042A5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На портале государственных и муниципальных услуг Забайкальского края размещен реестр кладбищ и мест захоронения на них, включающий сведения о существующих кладбищах и местах захоронений на них, %</w:t>
            </w:r>
            <w:r w:rsidR="007B581F" w:rsidRPr="000E7293">
              <w:rPr>
                <w:sz w:val="24"/>
                <w:szCs w:val="24"/>
                <w:lang w:eastAsia="en-US"/>
              </w:rPr>
              <w:t xml:space="preserve"> (от общего </w:t>
            </w:r>
            <w:r w:rsidRPr="000E7293">
              <w:rPr>
                <w:sz w:val="24"/>
                <w:szCs w:val="24"/>
                <w:lang w:eastAsia="en-US"/>
              </w:rPr>
              <w:t>числа)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5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:rsidR="005816E4" w:rsidRPr="000E7293" w:rsidRDefault="001B5CDD" w:rsidP="001B5CD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E3B6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имуществу и землепользованию Комитета экономики администрации МР «Сретенский район», </w:t>
            </w: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</w:tbl>
    <w:p w:rsidR="00F21AF5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807E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7ECF" w:rsidRPr="00807ECF" w:rsidRDefault="00807ECF" w:rsidP="00807E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9E7" w:rsidRDefault="00D079E7" w:rsidP="00807ECF">
      <w:pPr>
        <w:pStyle w:val="a8"/>
        <w:spacing w:line="360" w:lineRule="auto"/>
        <w:ind w:firstLine="0"/>
        <w:jc w:val="right"/>
        <w:rPr>
          <w:bCs w:val="0"/>
        </w:rPr>
      </w:pPr>
    </w:p>
    <w:p w:rsidR="003D31E1" w:rsidRDefault="003D31E1" w:rsidP="00807ECF">
      <w:pPr>
        <w:pStyle w:val="a8"/>
        <w:spacing w:line="360" w:lineRule="auto"/>
        <w:ind w:firstLine="0"/>
        <w:jc w:val="right"/>
        <w:rPr>
          <w:b w:val="0"/>
          <w:sz w:val="24"/>
          <w:szCs w:val="24"/>
        </w:rPr>
      </w:pPr>
    </w:p>
    <w:p w:rsidR="00756909" w:rsidRDefault="00756909" w:rsidP="00807ECF">
      <w:pPr>
        <w:pStyle w:val="a8"/>
        <w:spacing w:line="360" w:lineRule="auto"/>
        <w:ind w:firstLine="0"/>
        <w:jc w:val="right"/>
        <w:rPr>
          <w:b w:val="0"/>
          <w:sz w:val="24"/>
          <w:szCs w:val="24"/>
        </w:rPr>
      </w:pPr>
    </w:p>
    <w:p w:rsidR="00756909" w:rsidRDefault="00756909" w:rsidP="00807ECF">
      <w:pPr>
        <w:pStyle w:val="a8"/>
        <w:spacing w:line="360" w:lineRule="auto"/>
        <w:ind w:firstLine="0"/>
        <w:jc w:val="right"/>
        <w:rPr>
          <w:b w:val="0"/>
          <w:sz w:val="24"/>
          <w:szCs w:val="24"/>
        </w:rPr>
      </w:pPr>
    </w:p>
    <w:p w:rsidR="00807ECF" w:rsidRDefault="00807ECF" w:rsidP="00807ECF">
      <w:pPr>
        <w:pStyle w:val="a8"/>
        <w:spacing w:line="360" w:lineRule="auto"/>
        <w:ind w:firstLine="0"/>
        <w:jc w:val="right"/>
        <w:rPr>
          <w:b w:val="0"/>
          <w:sz w:val="24"/>
          <w:szCs w:val="24"/>
        </w:rPr>
      </w:pPr>
      <w:r w:rsidRPr="00125EF7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</w:p>
    <w:p w:rsidR="00807ECF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мероприятий («дорожной карте») </w:t>
      </w:r>
    </w:p>
    <w:p w:rsidR="00807ECF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действию развитию конкуренции в Сретенском районе, </w:t>
      </w:r>
    </w:p>
    <w:p w:rsidR="00807ECF" w:rsidRPr="00125EF7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ный постановлением администрации МР «Сретенский район»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8"/>
        </w:rPr>
      </w:pPr>
    </w:p>
    <w:p w:rsidR="00F21AF5" w:rsidRPr="000E7293" w:rsidRDefault="00F21AF5" w:rsidP="00F21AF5"/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E7293">
        <w:rPr>
          <w:b/>
          <w:sz w:val="28"/>
          <w:szCs w:val="28"/>
        </w:rPr>
        <w:t>ПЕРЕЧЕНЬ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товарных рынков для содействия развитию конкуренции в </w:t>
      </w:r>
      <w:r>
        <w:rPr>
          <w:b/>
          <w:sz w:val="28"/>
          <w:szCs w:val="28"/>
        </w:rPr>
        <w:t xml:space="preserve">Сретенском районе </w:t>
      </w:r>
      <w:r w:rsidRPr="000E7293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 xml:space="preserve">го </w:t>
      </w:r>
      <w:r w:rsidRPr="000E729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Pr="000E7293">
        <w:rPr>
          <w:b/>
          <w:sz w:val="28"/>
          <w:szCs w:val="28"/>
        </w:rPr>
        <w:t xml:space="preserve"> </w:t>
      </w:r>
    </w:p>
    <w:p w:rsidR="00807ECF" w:rsidRPr="00865086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и ключевые показатели развития конкуренции в </w:t>
      </w:r>
      <w:r>
        <w:rPr>
          <w:b/>
          <w:sz w:val="28"/>
          <w:szCs w:val="28"/>
        </w:rPr>
        <w:t xml:space="preserve">Сретенском районе </w:t>
      </w:r>
      <w:r w:rsidRPr="000E7293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 xml:space="preserve">го </w:t>
      </w:r>
      <w:r w:rsidRPr="000E729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Pr="000E7293">
        <w:rPr>
          <w:b/>
          <w:sz w:val="28"/>
          <w:szCs w:val="28"/>
        </w:rPr>
        <w:t xml:space="preserve"> </w:t>
      </w:r>
      <w:r w:rsidRPr="00865086">
        <w:rPr>
          <w:b/>
          <w:sz w:val="28"/>
          <w:szCs w:val="28"/>
        </w:rPr>
        <w:t>2022–2025 годах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1769"/>
        <w:gridCol w:w="3092"/>
        <w:gridCol w:w="1323"/>
        <w:gridCol w:w="1330"/>
        <w:gridCol w:w="1256"/>
        <w:gridCol w:w="1277"/>
        <w:gridCol w:w="1274"/>
        <w:gridCol w:w="1342"/>
        <w:gridCol w:w="1993"/>
      </w:tblGrid>
      <w:tr w:rsidR="00807ECF" w:rsidRPr="000E7293" w:rsidTr="004B1C94">
        <w:tc>
          <w:tcPr>
            <w:tcW w:w="227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E729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E729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6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Наименование товарного рынка </w:t>
            </w:r>
          </w:p>
        </w:tc>
        <w:tc>
          <w:tcPr>
            <w:tcW w:w="1007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431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0</w:t>
            </w:r>
          </w:p>
        </w:tc>
        <w:tc>
          <w:tcPr>
            <w:tcW w:w="433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1</w:t>
            </w:r>
          </w:p>
        </w:tc>
        <w:tc>
          <w:tcPr>
            <w:tcW w:w="409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2</w:t>
            </w:r>
          </w:p>
        </w:tc>
        <w:tc>
          <w:tcPr>
            <w:tcW w:w="416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3</w:t>
            </w:r>
          </w:p>
        </w:tc>
        <w:tc>
          <w:tcPr>
            <w:tcW w:w="415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4</w:t>
            </w:r>
          </w:p>
        </w:tc>
        <w:tc>
          <w:tcPr>
            <w:tcW w:w="437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5</w:t>
            </w:r>
          </w:p>
        </w:tc>
        <w:tc>
          <w:tcPr>
            <w:tcW w:w="649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</w:tr>
    </w:tbl>
    <w:p w:rsidR="00807ECF" w:rsidRPr="000E7293" w:rsidRDefault="00807ECF" w:rsidP="00807ECF">
      <w:pPr>
        <w:rPr>
          <w:sz w:val="2"/>
          <w:szCs w:val="2"/>
        </w:rPr>
      </w:pPr>
    </w:p>
    <w:tbl>
      <w:tblPr>
        <w:tblStyle w:val="a7"/>
        <w:tblW w:w="5022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8"/>
        <w:gridCol w:w="1770"/>
        <w:gridCol w:w="3093"/>
        <w:gridCol w:w="1323"/>
        <w:gridCol w:w="1329"/>
        <w:gridCol w:w="1255"/>
        <w:gridCol w:w="1277"/>
        <w:gridCol w:w="1274"/>
        <w:gridCol w:w="1342"/>
        <w:gridCol w:w="2060"/>
      </w:tblGrid>
      <w:tr w:rsidR="00807ECF" w:rsidRPr="000E7293" w:rsidTr="004B1C94">
        <w:trPr>
          <w:tblHeader/>
        </w:trPr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услуг по сбору и </w:t>
            </w:r>
            <w:proofErr w:type="spellStart"/>
            <w:proofErr w:type="gramStart"/>
            <w:r w:rsidRPr="00FE1BEC">
              <w:rPr>
                <w:sz w:val="24"/>
                <w:szCs w:val="24"/>
              </w:rPr>
              <w:t>транспортиро-ванию</w:t>
            </w:r>
            <w:proofErr w:type="spellEnd"/>
            <w:proofErr w:type="gramEnd"/>
            <w:r w:rsidRPr="00FE1BEC">
              <w:rPr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бъем </w:t>
            </w:r>
            <w:proofErr w:type="gramStart"/>
            <w:r w:rsidRPr="000E7293">
              <w:rPr>
                <w:sz w:val="24"/>
                <w:szCs w:val="24"/>
              </w:rPr>
              <w:t>твердых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коммунальных отходов,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транспортируемых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 частных форм собственности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proofErr w:type="gramStart"/>
            <w:r w:rsidRPr="000E7293">
              <w:rPr>
                <w:sz w:val="24"/>
                <w:szCs w:val="24"/>
              </w:rPr>
              <w:t xml:space="preserve">(негосударственными и </w:t>
            </w:r>
            <w:proofErr w:type="gramEnd"/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немуниципальными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) и не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аффилированными с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региональным оператором по обращению с </w:t>
            </w:r>
            <w:proofErr w:type="gramStart"/>
            <w:r w:rsidRPr="000E7293">
              <w:rPr>
                <w:sz w:val="24"/>
                <w:szCs w:val="24"/>
              </w:rPr>
              <w:t>твердыми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коммунальными отходами.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выполнения работ по </w:t>
            </w:r>
            <w:proofErr w:type="gramStart"/>
            <w:r w:rsidRPr="00FE1BEC">
              <w:rPr>
                <w:sz w:val="24"/>
                <w:szCs w:val="24"/>
              </w:rPr>
              <w:t>благоустрой-</w:t>
            </w:r>
            <w:proofErr w:type="spellStart"/>
            <w:r w:rsidRPr="00FE1BEC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FE1BEC">
              <w:rPr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я территориального планирования муниципального хозяйства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proofErr w:type="spellStart"/>
            <w:r w:rsidRPr="00FE1BEC">
              <w:rPr>
                <w:sz w:val="24"/>
                <w:szCs w:val="24"/>
              </w:rPr>
              <w:t>муниципаль</w:t>
            </w:r>
            <w:proofErr w:type="spellEnd"/>
            <w:r w:rsidRPr="00FE1BEC">
              <w:rPr>
                <w:sz w:val="24"/>
                <w:szCs w:val="24"/>
              </w:rPr>
              <w:t xml:space="preserve"> </w:t>
            </w:r>
            <w:proofErr w:type="gramStart"/>
            <w:r w:rsidRPr="00FE1BEC">
              <w:rPr>
                <w:sz w:val="24"/>
                <w:szCs w:val="24"/>
              </w:rPr>
              <w:t>-</w:t>
            </w:r>
            <w:proofErr w:type="spellStart"/>
            <w:r w:rsidRPr="00FE1BEC">
              <w:rPr>
                <w:sz w:val="24"/>
                <w:szCs w:val="24"/>
              </w:rPr>
              <w:t>н</w:t>
            </w:r>
            <w:proofErr w:type="gramEnd"/>
            <w:r w:rsidRPr="00FE1BEC">
              <w:rPr>
                <w:sz w:val="24"/>
                <w:szCs w:val="24"/>
              </w:rPr>
              <w:t>ым</w:t>
            </w:r>
            <w:proofErr w:type="spellEnd"/>
            <w:r w:rsidRPr="00FE1BEC">
              <w:rPr>
                <w:sz w:val="24"/>
                <w:szCs w:val="24"/>
              </w:rPr>
              <w:t xml:space="preserve"> маршрутам регулярных перевозок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5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 xml:space="preserve">Рынок </w:t>
            </w:r>
            <w:proofErr w:type="gramStart"/>
            <w:r w:rsidRPr="009332E0">
              <w:rPr>
                <w:sz w:val="24"/>
                <w:szCs w:val="24"/>
              </w:rPr>
              <w:t>кадастровых</w:t>
            </w:r>
            <w:proofErr w:type="gramEnd"/>
            <w:r w:rsidRPr="009332E0">
              <w:rPr>
                <w:sz w:val="24"/>
                <w:szCs w:val="24"/>
              </w:rPr>
              <w:t xml:space="preserve"> и </w:t>
            </w:r>
            <w:proofErr w:type="spellStart"/>
            <w:r w:rsidRPr="009332E0">
              <w:rPr>
                <w:sz w:val="24"/>
                <w:szCs w:val="24"/>
              </w:rPr>
              <w:t>землеустрои</w:t>
            </w:r>
            <w:proofErr w:type="spellEnd"/>
            <w:r w:rsidRPr="009332E0">
              <w:rPr>
                <w:sz w:val="24"/>
                <w:szCs w:val="24"/>
              </w:rPr>
              <w:t>-</w:t>
            </w:r>
          </w:p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тельных работ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6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 xml:space="preserve">Рынок реализации сельскохозяйственной </w:t>
            </w:r>
            <w:r w:rsidRPr="009332E0">
              <w:rPr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 xml:space="preserve">Доля сельскохозяйственных потребительских кооперативов в общем </w:t>
            </w:r>
            <w:r w:rsidRPr="009332E0">
              <w:rPr>
                <w:sz w:val="24"/>
                <w:szCs w:val="24"/>
              </w:rPr>
              <w:lastRenderedPageBreak/>
              <w:t>объеме реализации сельскохозяйственной продукции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>35,6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8,08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9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9,5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4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DE7079" w:rsidP="004B1C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  <w:lang w:eastAsia="en-US"/>
              </w:rPr>
              <w:t xml:space="preserve">Отдел сельского хозяйства </w:t>
            </w:r>
            <w:r w:rsidRPr="009332E0">
              <w:rPr>
                <w:sz w:val="24"/>
                <w:szCs w:val="24"/>
              </w:rPr>
              <w:t xml:space="preserve">Комитета экономики </w:t>
            </w:r>
            <w:r w:rsidRPr="009332E0">
              <w:rPr>
                <w:sz w:val="24"/>
                <w:szCs w:val="24"/>
              </w:rPr>
              <w:lastRenderedPageBreak/>
              <w:t>администрации МР «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8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</w:tbl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07ECF" w:rsidRPr="000E7293" w:rsidRDefault="00967E8F" w:rsidP="00807ECF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31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margin" from="0,51.5pt" to="113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" strokecolor="black [3213]">
            <o:lock v:ext="edit" shapetype="f"/>
            <w10:wrap anchorx="margin"/>
          </v:line>
        </w:pict>
      </w:r>
    </w:p>
    <w:p w:rsidR="00807ECF" w:rsidRPr="000E7293" w:rsidRDefault="00807ECF" w:rsidP="0080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CF" w:rsidRPr="000E7293" w:rsidRDefault="00807ECF" w:rsidP="0080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39323C" w:rsidRDefault="0039323C" w:rsidP="00C9164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39323C" w:rsidSect="00BA45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8F" w:rsidRDefault="00967E8F" w:rsidP="005F1F7B">
      <w:r>
        <w:separator/>
      </w:r>
    </w:p>
  </w:endnote>
  <w:endnote w:type="continuationSeparator" w:id="0">
    <w:p w:rsidR="00967E8F" w:rsidRDefault="00967E8F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8F" w:rsidRDefault="00967E8F" w:rsidP="005F1F7B">
      <w:r>
        <w:separator/>
      </w:r>
    </w:p>
  </w:footnote>
  <w:footnote w:type="continuationSeparator" w:id="0">
    <w:p w:rsidR="00967E8F" w:rsidRDefault="00967E8F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E7" w:rsidRDefault="00D079E7">
    <w:pPr>
      <w:pStyle w:val="aa"/>
      <w:jc w:val="center"/>
    </w:pPr>
  </w:p>
  <w:p w:rsidR="00D079E7" w:rsidRDefault="00D079E7" w:rsidP="00AF74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E7" w:rsidRDefault="00D079E7">
    <w:pPr>
      <w:pStyle w:val="aa"/>
      <w:jc w:val="center"/>
    </w:pPr>
  </w:p>
  <w:p w:rsidR="00D079E7" w:rsidRDefault="00D079E7" w:rsidP="003E45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117133"/>
    <w:multiLevelType w:val="multilevel"/>
    <w:tmpl w:val="7E261DA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B32B8F"/>
    <w:multiLevelType w:val="hybridMultilevel"/>
    <w:tmpl w:val="76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214CE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554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6A6A3FA5"/>
    <w:multiLevelType w:val="hybridMultilevel"/>
    <w:tmpl w:val="062AEE4E"/>
    <w:lvl w:ilvl="0" w:tplc="285218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B01408"/>
    <w:multiLevelType w:val="hybridMultilevel"/>
    <w:tmpl w:val="69F42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9"/>
  </w:num>
  <w:num w:numId="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7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AA"/>
    <w:rsid w:val="000009BE"/>
    <w:rsid w:val="000015AB"/>
    <w:rsid w:val="00014A7E"/>
    <w:rsid w:val="00016B7E"/>
    <w:rsid w:val="00020C02"/>
    <w:rsid w:val="000211D7"/>
    <w:rsid w:val="00021770"/>
    <w:rsid w:val="00021E3F"/>
    <w:rsid w:val="0002311A"/>
    <w:rsid w:val="00024250"/>
    <w:rsid w:val="000263A6"/>
    <w:rsid w:val="000305A1"/>
    <w:rsid w:val="000321A1"/>
    <w:rsid w:val="00033136"/>
    <w:rsid w:val="00033895"/>
    <w:rsid w:val="00034865"/>
    <w:rsid w:val="00034DCF"/>
    <w:rsid w:val="00036195"/>
    <w:rsid w:val="0003631F"/>
    <w:rsid w:val="00037D16"/>
    <w:rsid w:val="00042301"/>
    <w:rsid w:val="000505CF"/>
    <w:rsid w:val="00052747"/>
    <w:rsid w:val="00054F68"/>
    <w:rsid w:val="00055273"/>
    <w:rsid w:val="00062313"/>
    <w:rsid w:val="00064B07"/>
    <w:rsid w:val="00065C06"/>
    <w:rsid w:val="00065D7D"/>
    <w:rsid w:val="0007076E"/>
    <w:rsid w:val="000713CF"/>
    <w:rsid w:val="00074B5E"/>
    <w:rsid w:val="000766CE"/>
    <w:rsid w:val="00077164"/>
    <w:rsid w:val="00086741"/>
    <w:rsid w:val="0008765F"/>
    <w:rsid w:val="00091D9B"/>
    <w:rsid w:val="00092321"/>
    <w:rsid w:val="00093372"/>
    <w:rsid w:val="00095D98"/>
    <w:rsid w:val="000961FC"/>
    <w:rsid w:val="000A00EA"/>
    <w:rsid w:val="000A4246"/>
    <w:rsid w:val="000A4839"/>
    <w:rsid w:val="000B0499"/>
    <w:rsid w:val="000B0E17"/>
    <w:rsid w:val="000B0EB8"/>
    <w:rsid w:val="000C16C9"/>
    <w:rsid w:val="000C208D"/>
    <w:rsid w:val="000C3AA9"/>
    <w:rsid w:val="000C590A"/>
    <w:rsid w:val="000C7869"/>
    <w:rsid w:val="000D043D"/>
    <w:rsid w:val="000D1F62"/>
    <w:rsid w:val="000D3234"/>
    <w:rsid w:val="000E0132"/>
    <w:rsid w:val="000E280C"/>
    <w:rsid w:val="000E43A5"/>
    <w:rsid w:val="000E69D6"/>
    <w:rsid w:val="000E6EFA"/>
    <w:rsid w:val="000E6F44"/>
    <w:rsid w:val="000E7293"/>
    <w:rsid w:val="000F00E2"/>
    <w:rsid w:val="000F0C3A"/>
    <w:rsid w:val="000F1A09"/>
    <w:rsid w:val="000F44CB"/>
    <w:rsid w:val="000F49EB"/>
    <w:rsid w:val="000F5337"/>
    <w:rsid w:val="000F6402"/>
    <w:rsid w:val="000F6833"/>
    <w:rsid w:val="001024B3"/>
    <w:rsid w:val="001040F9"/>
    <w:rsid w:val="001042A5"/>
    <w:rsid w:val="0010518E"/>
    <w:rsid w:val="001072B4"/>
    <w:rsid w:val="001104CF"/>
    <w:rsid w:val="00113AEA"/>
    <w:rsid w:val="00114371"/>
    <w:rsid w:val="00115AFE"/>
    <w:rsid w:val="00115CE9"/>
    <w:rsid w:val="00117F44"/>
    <w:rsid w:val="00120011"/>
    <w:rsid w:val="0012056A"/>
    <w:rsid w:val="00125523"/>
    <w:rsid w:val="00125EF7"/>
    <w:rsid w:val="0012606F"/>
    <w:rsid w:val="00126472"/>
    <w:rsid w:val="0012768D"/>
    <w:rsid w:val="00127841"/>
    <w:rsid w:val="00130C91"/>
    <w:rsid w:val="0013579B"/>
    <w:rsid w:val="00143A0F"/>
    <w:rsid w:val="00146B12"/>
    <w:rsid w:val="00147069"/>
    <w:rsid w:val="00147B30"/>
    <w:rsid w:val="00147E13"/>
    <w:rsid w:val="001539E4"/>
    <w:rsid w:val="00155940"/>
    <w:rsid w:val="00155FF4"/>
    <w:rsid w:val="001617DE"/>
    <w:rsid w:val="001638A1"/>
    <w:rsid w:val="001700E2"/>
    <w:rsid w:val="001704AB"/>
    <w:rsid w:val="00170750"/>
    <w:rsid w:val="001759E0"/>
    <w:rsid w:val="00184DD4"/>
    <w:rsid w:val="00186D29"/>
    <w:rsid w:val="00190783"/>
    <w:rsid w:val="0019277F"/>
    <w:rsid w:val="001966AF"/>
    <w:rsid w:val="00197514"/>
    <w:rsid w:val="001A42D4"/>
    <w:rsid w:val="001B097D"/>
    <w:rsid w:val="001B4097"/>
    <w:rsid w:val="001B4510"/>
    <w:rsid w:val="001B5CDD"/>
    <w:rsid w:val="001B60F7"/>
    <w:rsid w:val="001B7B37"/>
    <w:rsid w:val="001B7BE7"/>
    <w:rsid w:val="001C15CE"/>
    <w:rsid w:val="001C185C"/>
    <w:rsid w:val="001C3BC5"/>
    <w:rsid w:val="001C4162"/>
    <w:rsid w:val="001C4828"/>
    <w:rsid w:val="001D395E"/>
    <w:rsid w:val="001E36A7"/>
    <w:rsid w:val="001E493F"/>
    <w:rsid w:val="001E4A48"/>
    <w:rsid w:val="001F0890"/>
    <w:rsid w:val="001F2B4E"/>
    <w:rsid w:val="001F2EBF"/>
    <w:rsid w:val="001F409C"/>
    <w:rsid w:val="001F464E"/>
    <w:rsid w:val="001F500D"/>
    <w:rsid w:val="00201C55"/>
    <w:rsid w:val="00202E82"/>
    <w:rsid w:val="00203574"/>
    <w:rsid w:val="00203C1B"/>
    <w:rsid w:val="00204667"/>
    <w:rsid w:val="00204F23"/>
    <w:rsid w:val="00205533"/>
    <w:rsid w:val="0020628F"/>
    <w:rsid w:val="00206485"/>
    <w:rsid w:val="0021608C"/>
    <w:rsid w:val="00216118"/>
    <w:rsid w:val="00216564"/>
    <w:rsid w:val="002171A5"/>
    <w:rsid w:val="00217E03"/>
    <w:rsid w:val="00221412"/>
    <w:rsid w:val="00221BB0"/>
    <w:rsid w:val="002221BD"/>
    <w:rsid w:val="00222D24"/>
    <w:rsid w:val="002237D4"/>
    <w:rsid w:val="00224409"/>
    <w:rsid w:val="002249B1"/>
    <w:rsid w:val="0023001B"/>
    <w:rsid w:val="00237E03"/>
    <w:rsid w:val="002419A5"/>
    <w:rsid w:val="0024203F"/>
    <w:rsid w:val="0024363B"/>
    <w:rsid w:val="00243DA9"/>
    <w:rsid w:val="00246053"/>
    <w:rsid w:val="002516A0"/>
    <w:rsid w:val="00254939"/>
    <w:rsid w:val="00255FCA"/>
    <w:rsid w:val="002562BB"/>
    <w:rsid w:val="00256F47"/>
    <w:rsid w:val="00257C3E"/>
    <w:rsid w:val="00265443"/>
    <w:rsid w:val="00275EE0"/>
    <w:rsid w:val="002778AE"/>
    <w:rsid w:val="0028235E"/>
    <w:rsid w:val="00282EFA"/>
    <w:rsid w:val="002842D6"/>
    <w:rsid w:val="0028532A"/>
    <w:rsid w:val="00290B9D"/>
    <w:rsid w:val="00291566"/>
    <w:rsid w:val="00293A4C"/>
    <w:rsid w:val="00294BAC"/>
    <w:rsid w:val="0029626D"/>
    <w:rsid w:val="0029634C"/>
    <w:rsid w:val="00297A51"/>
    <w:rsid w:val="002A2AAF"/>
    <w:rsid w:val="002A668A"/>
    <w:rsid w:val="002A709E"/>
    <w:rsid w:val="002B69F9"/>
    <w:rsid w:val="002B72FB"/>
    <w:rsid w:val="002C2375"/>
    <w:rsid w:val="002C47E3"/>
    <w:rsid w:val="002C51B0"/>
    <w:rsid w:val="002C7CBF"/>
    <w:rsid w:val="002D067A"/>
    <w:rsid w:val="002D2F0D"/>
    <w:rsid w:val="002D4422"/>
    <w:rsid w:val="002D61A8"/>
    <w:rsid w:val="002D74F8"/>
    <w:rsid w:val="002E1CAD"/>
    <w:rsid w:val="002E2CA6"/>
    <w:rsid w:val="002F0FE3"/>
    <w:rsid w:val="002F28F9"/>
    <w:rsid w:val="002F4DA6"/>
    <w:rsid w:val="002F573F"/>
    <w:rsid w:val="002F5E13"/>
    <w:rsid w:val="003012B5"/>
    <w:rsid w:val="0030337B"/>
    <w:rsid w:val="00307774"/>
    <w:rsid w:val="00307B02"/>
    <w:rsid w:val="003112E3"/>
    <w:rsid w:val="00322AE2"/>
    <w:rsid w:val="00323024"/>
    <w:rsid w:val="00323C82"/>
    <w:rsid w:val="00323F62"/>
    <w:rsid w:val="0032566B"/>
    <w:rsid w:val="0032647D"/>
    <w:rsid w:val="00327584"/>
    <w:rsid w:val="00327933"/>
    <w:rsid w:val="00327C2C"/>
    <w:rsid w:val="00330F9C"/>
    <w:rsid w:val="00333E6D"/>
    <w:rsid w:val="0033575A"/>
    <w:rsid w:val="003421AA"/>
    <w:rsid w:val="0034227E"/>
    <w:rsid w:val="003427D8"/>
    <w:rsid w:val="00344C53"/>
    <w:rsid w:val="003501F7"/>
    <w:rsid w:val="0035194B"/>
    <w:rsid w:val="00352868"/>
    <w:rsid w:val="003534A8"/>
    <w:rsid w:val="00353F82"/>
    <w:rsid w:val="0035682C"/>
    <w:rsid w:val="00357937"/>
    <w:rsid w:val="003617F8"/>
    <w:rsid w:val="00362ABB"/>
    <w:rsid w:val="00365A98"/>
    <w:rsid w:val="00365BAE"/>
    <w:rsid w:val="003671B7"/>
    <w:rsid w:val="003672DC"/>
    <w:rsid w:val="0037089A"/>
    <w:rsid w:val="00371745"/>
    <w:rsid w:val="003750F6"/>
    <w:rsid w:val="00376678"/>
    <w:rsid w:val="00376C35"/>
    <w:rsid w:val="003805F7"/>
    <w:rsid w:val="0038091B"/>
    <w:rsid w:val="003826F4"/>
    <w:rsid w:val="0038297E"/>
    <w:rsid w:val="00382A94"/>
    <w:rsid w:val="0038311E"/>
    <w:rsid w:val="003832E0"/>
    <w:rsid w:val="00386C9A"/>
    <w:rsid w:val="00393232"/>
    <w:rsid w:val="0039323C"/>
    <w:rsid w:val="00393D9C"/>
    <w:rsid w:val="00394446"/>
    <w:rsid w:val="00395A05"/>
    <w:rsid w:val="00395ED5"/>
    <w:rsid w:val="003A0664"/>
    <w:rsid w:val="003A1CF1"/>
    <w:rsid w:val="003B038B"/>
    <w:rsid w:val="003B187A"/>
    <w:rsid w:val="003B1908"/>
    <w:rsid w:val="003B6CED"/>
    <w:rsid w:val="003B70DF"/>
    <w:rsid w:val="003B7F0A"/>
    <w:rsid w:val="003C0DAA"/>
    <w:rsid w:val="003C1AC0"/>
    <w:rsid w:val="003C7CDF"/>
    <w:rsid w:val="003D31E1"/>
    <w:rsid w:val="003D364E"/>
    <w:rsid w:val="003D6F78"/>
    <w:rsid w:val="003E15BB"/>
    <w:rsid w:val="003E3552"/>
    <w:rsid w:val="003E36A9"/>
    <w:rsid w:val="003E4516"/>
    <w:rsid w:val="003E5A27"/>
    <w:rsid w:val="003E7CC6"/>
    <w:rsid w:val="003F21C8"/>
    <w:rsid w:val="003F4C70"/>
    <w:rsid w:val="00400642"/>
    <w:rsid w:val="00405FA5"/>
    <w:rsid w:val="00407E09"/>
    <w:rsid w:val="004107C7"/>
    <w:rsid w:val="00411CF7"/>
    <w:rsid w:val="00412F8B"/>
    <w:rsid w:val="0041374F"/>
    <w:rsid w:val="004137AF"/>
    <w:rsid w:val="00415604"/>
    <w:rsid w:val="0041703B"/>
    <w:rsid w:val="00417D99"/>
    <w:rsid w:val="004225B8"/>
    <w:rsid w:val="00422608"/>
    <w:rsid w:val="00422C16"/>
    <w:rsid w:val="00422E01"/>
    <w:rsid w:val="00424B9D"/>
    <w:rsid w:val="00424F30"/>
    <w:rsid w:val="00425DFD"/>
    <w:rsid w:val="00431EC2"/>
    <w:rsid w:val="0043385B"/>
    <w:rsid w:val="00434045"/>
    <w:rsid w:val="004414FD"/>
    <w:rsid w:val="00442AE5"/>
    <w:rsid w:val="00442F43"/>
    <w:rsid w:val="0044450F"/>
    <w:rsid w:val="00455B61"/>
    <w:rsid w:val="004607DD"/>
    <w:rsid w:val="00463F9D"/>
    <w:rsid w:val="00464625"/>
    <w:rsid w:val="0046512B"/>
    <w:rsid w:val="00465CAB"/>
    <w:rsid w:val="00471C3E"/>
    <w:rsid w:val="00471CAE"/>
    <w:rsid w:val="00474D8A"/>
    <w:rsid w:val="004768F7"/>
    <w:rsid w:val="0048003F"/>
    <w:rsid w:val="00481429"/>
    <w:rsid w:val="00482858"/>
    <w:rsid w:val="00487F32"/>
    <w:rsid w:val="0049420C"/>
    <w:rsid w:val="0049492B"/>
    <w:rsid w:val="00495BC6"/>
    <w:rsid w:val="004A20C6"/>
    <w:rsid w:val="004A3B74"/>
    <w:rsid w:val="004A3F3B"/>
    <w:rsid w:val="004A4286"/>
    <w:rsid w:val="004A44AA"/>
    <w:rsid w:val="004A4CA5"/>
    <w:rsid w:val="004A4D39"/>
    <w:rsid w:val="004A61CC"/>
    <w:rsid w:val="004B0D3A"/>
    <w:rsid w:val="004B1C94"/>
    <w:rsid w:val="004B340B"/>
    <w:rsid w:val="004C0E13"/>
    <w:rsid w:val="004C6267"/>
    <w:rsid w:val="004C7A8C"/>
    <w:rsid w:val="004C7E7B"/>
    <w:rsid w:val="004D0EEA"/>
    <w:rsid w:val="004D183C"/>
    <w:rsid w:val="004D1A95"/>
    <w:rsid w:val="004D244C"/>
    <w:rsid w:val="004D49BA"/>
    <w:rsid w:val="004D67DB"/>
    <w:rsid w:val="004D7F73"/>
    <w:rsid w:val="004E1326"/>
    <w:rsid w:val="004E1368"/>
    <w:rsid w:val="004E3CF7"/>
    <w:rsid w:val="004E450D"/>
    <w:rsid w:val="004E5737"/>
    <w:rsid w:val="004E5A08"/>
    <w:rsid w:val="004E6411"/>
    <w:rsid w:val="004E7BB8"/>
    <w:rsid w:val="004F106D"/>
    <w:rsid w:val="004F1BBA"/>
    <w:rsid w:val="004F4822"/>
    <w:rsid w:val="004F4C3C"/>
    <w:rsid w:val="004F6D03"/>
    <w:rsid w:val="004F7311"/>
    <w:rsid w:val="00500397"/>
    <w:rsid w:val="00500E83"/>
    <w:rsid w:val="005016A8"/>
    <w:rsid w:val="00504CC0"/>
    <w:rsid w:val="00507655"/>
    <w:rsid w:val="00513243"/>
    <w:rsid w:val="0051710A"/>
    <w:rsid w:val="00517BF2"/>
    <w:rsid w:val="00521CFA"/>
    <w:rsid w:val="00522293"/>
    <w:rsid w:val="005261FE"/>
    <w:rsid w:val="0052751E"/>
    <w:rsid w:val="00530925"/>
    <w:rsid w:val="0053329A"/>
    <w:rsid w:val="00534831"/>
    <w:rsid w:val="005370D8"/>
    <w:rsid w:val="00537AE1"/>
    <w:rsid w:val="005434EE"/>
    <w:rsid w:val="00543607"/>
    <w:rsid w:val="005443A8"/>
    <w:rsid w:val="005457E2"/>
    <w:rsid w:val="00545C03"/>
    <w:rsid w:val="00550258"/>
    <w:rsid w:val="0055381F"/>
    <w:rsid w:val="00555009"/>
    <w:rsid w:val="005562A5"/>
    <w:rsid w:val="00557039"/>
    <w:rsid w:val="00557F1D"/>
    <w:rsid w:val="005600C7"/>
    <w:rsid w:val="00561836"/>
    <w:rsid w:val="00564218"/>
    <w:rsid w:val="00565703"/>
    <w:rsid w:val="00571462"/>
    <w:rsid w:val="005724B4"/>
    <w:rsid w:val="00572604"/>
    <w:rsid w:val="00574F8A"/>
    <w:rsid w:val="00575634"/>
    <w:rsid w:val="00576026"/>
    <w:rsid w:val="00576911"/>
    <w:rsid w:val="00576D03"/>
    <w:rsid w:val="005771A5"/>
    <w:rsid w:val="005816E4"/>
    <w:rsid w:val="00585913"/>
    <w:rsid w:val="00586E61"/>
    <w:rsid w:val="00590588"/>
    <w:rsid w:val="0059209D"/>
    <w:rsid w:val="005965A5"/>
    <w:rsid w:val="00596AC3"/>
    <w:rsid w:val="00596C90"/>
    <w:rsid w:val="005B15E1"/>
    <w:rsid w:val="005B1A80"/>
    <w:rsid w:val="005B3255"/>
    <w:rsid w:val="005B4FBF"/>
    <w:rsid w:val="005B5992"/>
    <w:rsid w:val="005B6103"/>
    <w:rsid w:val="005C2083"/>
    <w:rsid w:val="005C4C96"/>
    <w:rsid w:val="005D0123"/>
    <w:rsid w:val="005D08B2"/>
    <w:rsid w:val="005D170D"/>
    <w:rsid w:val="005D19F4"/>
    <w:rsid w:val="005D28A3"/>
    <w:rsid w:val="005D555E"/>
    <w:rsid w:val="005E42CD"/>
    <w:rsid w:val="005E55EA"/>
    <w:rsid w:val="005E6921"/>
    <w:rsid w:val="005E76A4"/>
    <w:rsid w:val="005F1F7B"/>
    <w:rsid w:val="005F2C93"/>
    <w:rsid w:val="005F3DE7"/>
    <w:rsid w:val="005F4DBE"/>
    <w:rsid w:val="005F76F1"/>
    <w:rsid w:val="005F7822"/>
    <w:rsid w:val="00600E81"/>
    <w:rsid w:val="00601162"/>
    <w:rsid w:val="00601E6B"/>
    <w:rsid w:val="0060410B"/>
    <w:rsid w:val="00604DEB"/>
    <w:rsid w:val="006113FE"/>
    <w:rsid w:val="00613140"/>
    <w:rsid w:val="00620679"/>
    <w:rsid w:val="00621E8C"/>
    <w:rsid w:val="00631EAA"/>
    <w:rsid w:val="006358D7"/>
    <w:rsid w:val="006417B0"/>
    <w:rsid w:val="006426C6"/>
    <w:rsid w:val="00644526"/>
    <w:rsid w:val="00644E2E"/>
    <w:rsid w:val="0064700A"/>
    <w:rsid w:val="006518D7"/>
    <w:rsid w:val="006525B6"/>
    <w:rsid w:val="00652754"/>
    <w:rsid w:val="00656A7A"/>
    <w:rsid w:val="00657530"/>
    <w:rsid w:val="00662232"/>
    <w:rsid w:val="00670D22"/>
    <w:rsid w:val="00671631"/>
    <w:rsid w:val="00671983"/>
    <w:rsid w:val="00672C35"/>
    <w:rsid w:val="00672C4B"/>
    <w:rsid w:val="0067461C"/>
    <w:rsid w:val="00675011"/>
    <w:rsid w:val="00675225"/>
    <w:rsid w:val="00680C47"/>
    <w:rsid w:val="006907FB"/>
    <w:rsid w:val="0069282A"/>
    <w:rsid w:val="006A02EB"/>
    <w:rsid w:val="006A0C79"/>
    <w:rsid w:val="006A2E1A"/>
    <w:rsid w:val="006A3153"/>
    <w:rsid w:val="006A6ABB"/>
    <w:rsid w:val="006A754A"/>
    <w:rsid w:val="006A7668"/>
    <w:rsid w:val="006B00D3"/>
    <w:rsid w:val="006B257D"/>
    <w:rsid w:val="006B3246"/>
    <w:rsid w:val="006B3393"/>
    <w:rsid w:val="006B4DEB"/>
    <w:rsid w:val="006B5302"/>
    <w:rsid w:val="006B6195"/>
    <w:rsid w:val="006B63A1"/>
    <w:rsid w:val="006B64DA"/>
    <w:rsid w:val="006B6837"/>
    <w:rsid w:val="006B7A8F"/>
    <w:rsid w:val="006C07E1"/>
    <w:rsid w:val="006C1DE8"/>
    <w:rsid w:val="006C53FF"/>
    <w:rsid w:val="006C5C1C"/>
    <w:rsid w:val="006C68EF"/>
    <w:rsid w:val="006D2ABB"/>
    <w:rsid w:val="006D32FB"/>
    <w:rsid w:val="006D55EE"/>
    <w:rsid w:val="006D5B67"/>
    <w:rsid w:val="006D700F"/>
    <w:rsid w:val="006E18E0"/>
    <w:rsid w:val="006E2075"/>
    <w:rsid w:val="006E2717"/>
    <w:rsid w:val="006E358F"/>
    <w:rsid w:val="006E381A"/>
    <w:rsid w:val="006E4217"/>
    <w:rsid w:val="006E76B6"/>
    <w:rsid w:val="006E7FC9"/>
    <w:rsid w:val="006F2B46"/>
    <w:rsid w:val="006F528F"/>
    <w:rsid w:val="006F7D1C"/>
    <w:rsid w:val="00700E19"/>
    <w:rsid w:val="00707A61"/>
    <w:rsid w:val="00707BDE"/>
    <w:rsid w:val="007120D0"/>
    <w:rsid w:val="00712BD1"/>
    <w:rsid w:val="00713503"/>
    <w:rsid w:val="00714697"/>
    <w:rsid w:val="007165F9"/>
    <w:rsid w:val="0071699E"/>
    <w:rsid w:val="00716E95"/>
    <w:rsid w:val="00717315"/>
    <w:rsid w:val="00717A98"/>
    <w:rsid w:val="007232D4"/>
    <w:rsid w:val="0072482A"/>
    <w:rsid w:val="00727E6F"/>
    <w:rsid w:val="00741846"/>
    <w:rsid w:val="007434CB"/>
    <w:rsid w:val="00743D8F"/>
    <w:rsid w:val="00743F79"/>
    <w:rsid w:val="0074707A"/>
    <w:rsid w:val="00747248"/>
    <w:rsid w:val="00747E58"/>
    <w:rsid w:val="00750C5A"/>
    <w:rsid w:val="00751D9A"/>
    <w:rsid w:val="0075589F"/>
    <w:rsid w:val="00756909"/>
    <w:rsid w:val="00761988"/>
    <w:rsid w:val="0076562A"/>
    <w:rsid w:val="00767DE8"/>
    <w:rsid w:val="007724F7"/>
    <w:rsid w:val="00773CE6"/>
    <w:rsid w:val="00776425"/>
    <w:rsid w:val="00777A0C"/>
    <w:rsid w:val="00780613"/>
    <w:rsid w:val="0078071F"/>
    <w:rsid w:val="00782964"/>
    <w:rsid w:val="007940A9"/>
    <w:rsid w:val="00796088"/>
    <w:rsid w:val="0079719B"/>
    <w:rsid w:val="007A11A7"/>
    <w:rsid w:val="007A21D1"/>
    <w:rsid w:val="007A6519"/>
    <w:rsid w:val="007B0BC9"/>
    <w:rsid w:val="007B0EB4"/>
    <w:rsid w:val="007B178D"/>
    <w:rsid w:val="007B20D1"/>
    <w:rsid w:val="007B2F57"/>
    <w:rsid w:val="007B581F"/>
    <w:rsid w:val="007C10C4"/>
    <w:rsid w:val="007C4B4B"/>
    <w:rsid w:val="007C4EE0"/>
    <w:rsid w:val="007C51D1"/>
    <w:rsid w:val="007C53E5"/>
    <w:rsid w:val="007D06C4"/>
    <w:rsid w:val="007D3FF1"/>
    <w:rsid w:val="007D57D5"/>
    <w:rsid w:val="007D6FA5"/>
    <w:rsid w:val="007E021F"/>
    <w:rsid w:val="007E3A5C"/>
    <w:rsid w:val="007E6F40"/>
    <w:rsid w:val="007E7DEE"/>
    <w:rsid w:val="007F2E0A"/>
    <w:rsid w:val="007F32AB"/>
    <w:rsid w:val="007F36C3"/>
    <w:rsid w:val="007F3DC2"/>
    <w:rsid w:val="007F5685"/>
    <w:rsid w:val="007F7173"/>
    <w:rsid w:val="007F741D"/>
    <w:rsid w:val="00803EB5"/>
    <w:rsid w:val="008078C6"/>
    <w:rsid w:val="00807ECF"/>
    <w:rsid w:val="00810E8E"/>
    <w:rsid w:val="00811544"/>
    <w:rsid w:val="00813FC6"/>
    <w:rsid w:val="00816312"/>
    <w:rsid w:val="00816FE4"/>
    <w:rsid w:val="00816FE7"/>
    <w:rsid w:val="00817271"/>
    <w:rsid w:val="00820FDF"/>
    <w:rsid w:val="00822212"/>
    <w:rsid w:val="008251D4"/>
    <w:rsid w:val="008260CA"/>
    <w:rsid w:val="00826A37"/>
    <w:rsid w:val="00832B1F"/>
    <w:rsid w:val="00833311"/>
    <w:rsid w:val="00834CCB"/>
    <w:rsid w:val="00837DF0"/>
    <w:rsid w:val="00841C20"/>
    <w:rsid w:val="00842C04"/>
    <w:rsid w:val="00844156"/>
    <w:rsid w:val="008453A1"/>
    <w:rsid w:val="00851CFF"/>
    <w:rsid w:val="00853A1A"/>
    <w:rsid w:val="008558B0"/>
    <w:rsid w:val="00855DEA"/>
    <w:rsid w:val="00857440"/>
    <w:rsid w:val="00857F73"/>
    <w:rsid w:val="00860AD1"/>
    <w:rsid w:val="0086318D"/>
    <w:rsid w:val="00863F49"/>
    <w:rsid w:val="00865086"/>
    <w:rsid w:val="00866320"/>
    <w:rsid w:val="00870B54"/>
    <w:rsid w:val="00872D34"/>
    <w:rsid w:val="0087457C"/>
    <w:rsid w:val="00874B2A"/>
    <w:rsid w:val="00882996"/>
    <w:rsid w:val="00883942"/>
    <w:rsid w:val="00883969"/>
    <w:rsid w:val="00883B50"/>
    <w:rsid w:val="0088414D"/>
    <w:rsid w:val="00884ECF"/>
    <w:rsid w:val="0088504C"/>
    <w:rsid w:val="00886E74"/>
    <w:rsid w:val="00890716"/>
    <w:rsid w:val="00890DED"/>
    <w:rsid w:val="00891081"/>
    <w:rsid w:val="008913E5"/>
    <w:rsid w:val="00891DA8"/>
    <w:rsid w:val="008934F9"/>
    <w:rsid w:val="00894272"/>
    <w:rsid w:val="00895E25"/>
    <w:rsid w:val="008A0397"/>
    <w:rsid w:val="008A1245"/>
    <w:rsid w:val="008A2ABD"/>
    <w:rsid w:val="008A2E41"/>
    <w:rsid w:val="008A34A6"/>
    <w:rsid w:val="008A36A5"/>
    <w:rsid w:val="008A5D15"/>
    <w:rsid w:val="008A643B"/>
    <w:rsid w:val="008A77A6"/>
    <w:rsid w:val="008B0462"/>
    <w:rsid w:val="008B2037"/>
    <w:rsid w:val="008B32E3"/>
    <w:rsid w:val="008B4273"/>
    <w:rsid w:val="008B6A0A"/>
    <w:rsid w:val="008C0730"/>
    <w:rsid w:val="008C1D1F"/>
    <w:rsid w:val="008C2824"/>
    <w:rsid w:val="008D19A0"/>
    <w:rsid w:val="008D3ABE"/>
    <w:rsid w:val="008E00CC"/>
    <w:rsid w:val="008E5895"/>
    <w:rsid w:val="008E5FF0"/>
    <w:rsid w:val="008E66C3"/>
    <w:rsid w:val="008F05E1"/>
    <w:rsid w:val="008F07A0"/>
    <w:rsid w:val="008F1D4E"/>
    <w:rsid w:val="008F7955"/>
    <w:rsid w:val="00900384"/>
    <w:rsid w:val="009007AA"/>
    <w:rsid w:val="00900EEF"/>
    <w:rsid w:val="00901758"/>
    <w:rsid w:val="00902AE3"/>
    <w:rsid w:val="00902EDA"/>
    <w:rsid w:val="0090304F"/>
    <w:rsid w:val="00905492"/>
    <w:rsid w:val="009061A8"/>
    <w:rsid w:val="0090691D"/>
    <w:rsid w:val="009078D2"/>
    <w:rsid w:val="009114AA"/>
    <w:rsid w:val="009115C5"/>
    <w:rsid w:val="00911C8E"/>
    <w:rsid w:val="00912C2A"/>
    <w:rsid w:val="00914ADF"/>
    <w:rsid w:val="00916152"/>
    <w:rsid w:val="0091656D"/>
    <w:rsid w:val="009172B0"/>
    <w:rsid w:val="0092175D"/>
    <w:rsid w:val="009225AE"/>
    <w:rsid w:val="009324E2"/>
    <w:rsid w:val="0093307A"/>
    <w:rsid w:val="00933571"/>
    <w:rsid w:val="009345FC"/>
    <w:rsid w:val="00934791"/>
    <w:rsid w:val="00935BC5"/>
    <w:rsid w:val="00935CDE"/>
    <w:rsid w:val="00935D31"/>
    <w:rsid w:val="00936154"/>
    <w:rsid w:val="0093687C"/>
    <w:rsid w:val="00936FE3"/>
    <w:rsid w:val="00937CD1"/>
    <w:rsid w:val="00943D99"/>
    <w:rsid w:val="0094546D"/>
    <w:rsid w:val="0095691B"/>
    <w:rsid w:val="00957F50"/>
    <w:rsid w:val="009609B0"/>
    <w:rsid w:val="00961415"/>
    <w:rsid w:val="0096149D"/>
    <w:rsid w:val="00967E8F"/>
    <w:rsid w:val="00970710"/>
    <w:rsid w:val="0097651F"/>
    <w:rsid w:val="00976B22"/>
    <w:rsid w:val="009775AD"/>
    <w:rsid w:val="00977BD3"/>
    <w:rsid w:val="0098046B"/>
    <w:rsid w:val="00980F4C"/>
    <w:rsid w:val="00981C8C"/>
    <w:rsid w:val="00983F84"/>
    <w:rsid w:val="009845AB"/>
    <w:rsid w:val="009853D8"/>
    <w:rsid w:val="00990B5A"/>
    <w:rsid w:val="00991EC0"/>
    <w:rsid w:val="0099211B"/>
    <w:rsid w:val="009A08CB"/>
    <w:rsid w:val="009A0BCA"/>
    <w:rsid w:val="009A3018"/>
    <w:rsid w:val="009A369C"/>
    <w:rsid w:val="009B058B"/>
    <w:rsid w:val="009B2967"/>
    <w:rsid w:val="009B421F"/>
    <w:rsid w:val="009B4D09"/>
    <w:rsid w:val="009C1077"/>
    <w:rsid w:val="009C2967"/>
    <w:rsid w:val="009C2A61"/>
    <w:rsid w:val="009C2C7D"/>
    <w:rsid w:val="009C388C"/>
    <w:rsid w:val="009D02BA"/>
    <w:rsid w:val="009D18D0"/>
    <w:rsid w:val="009D7081"/>
    <w:rsid w:val="009D7718"/>
    <w:rsid w:val="009E0BC1"/>
    <w:rsid w:val="009E1222"/>
    <w:rsid w:val="009E4365"/>
    <w:rsid w:val="009E74DB"/>
    <w:rsid w:val="009F05ED"/>
    <w:rsid w:val="009F50C5"/>
    <w:rsid w:val="009F7BEC"/>
    <w:rsid w:val="00A00080"/>
    <w:rsid w:val="00A01E0D"/>
    <w:rsid w:val="00A0254A"/>
    <w:rsid w:val="00A03539"/>
    <w:rsid w:val="00A04441"/>
    <w:rsid w:val="00A057C3"/>
    <w:rsid w:val="00A05CF4"/>
    <w:rsid w:val="00A10EA8"/>
    <w:rsid w:val="00A13492"/>
    <w:rsid w:val="00A14362"/>
    <w:rsid w:val="00A16344"/>
    <w:rsid w:val="00A16D9A"/>
    <w:rsid w:val="00A2119E"/>
    <w:rsid w:val="00A22B52"/>
    <w:rsid w:val="00A23079"/>
    <w:rsid w:val="00A246FC"/>
    <w:rsid w:val="00A26E10"/>
    <w:rsid w:val="00A271FE"/>
    <w:rsid w:val="00A27540"/>
    <w:rsid w:val="00A3315B"/>
    <w:rsid w:val="00A331F5"/>
    <w:rsid w:val="00A35B4B"/>
    <w:rsid w:val="00A372EC"/>
    <w:rsid w:val="00A40B54"/>
    <w:rsid w:val="00A41DD3"/>
    <w:rsid w:val="00A41E26"/>
    <w:rsid w:val="00A45909"/>
    <w:rsid w:val="00A47530"/>
    <w:rsid w:val="00A50E0F"/>
    <w:rsid w:val="00A5271B"/>
    <w:rsid w:val="00A53586"/>
    <w:rsid w:val="00A53D75"/>
    <w:rsid w:val="00A55BC6"/>
    <w:rsid w:val="00A57C76"/>
    <w:rsid w:val="00A601D5"/>
    <w:rsid w:val="00A622B3"/>
    <w:rsid w:val="00A64CD8"/>
    <w:rsid w:val="00A70640"/>
    <w:rsid w:val="00A73D32"/>
    <w:rsid w:val="00A7426F"/>
    <w:rsid w:val="00A74B1C"/>
    <w:rsid w:val="00A753BA"/>
    <w:rsid w:val="00A760EC"/>
    <w:rsid w:val="00A77834"/>
    <w:rsid w:val="00A77A99"/>
    <w:rsid w:val="00A8179F"/>
    <w:rsid w:val="00A81B8D"/>
    <w:rsid w:val="00A830D2"/>
    <w:rsid w:val="00A83584"/>
    <w:rsid w:val="00A83F77"/>
    <w:rsid w:val="00A85D3B"/>
    <w:rsid w:val="00A8714E"/>
    <w:rsid w:val="00A87791"/>
    <w:rsid w:val="00A87E23"/>
    <w:rsid w:val="00A90AB4"/>
    <w:rsid w:val="00A92FD4"/>
    <w:rsid w:val="00A96468"/>
    <w:rsid w:val="00A969FE"/>
    <w:rsid w:val="00A970BE"/>
    <w:rsid w:val="00AA1011"/>
    <w:rsid w:val="00AA45E3"/>
    <w:rsid w:val="00AA4CFB"/>
    <w:rsid w:val="00AA65DA"/>
    <w:rsid w:val="00AA6779"/>
    <w:rsid w:val="00AA6BB7"/>
    <w:rsid w:val="00AB044F"/>
    <w:rsid w:val="00AB0FE5"/>
    <w:rsid w:val="00AB1EA5"/>
    <w:rsid w:val="00AB2639"/>
    <w:rsid w:val="00AB7B1B"/>
    <w:rsid w:val="00AC1593"/>
    <w:rsid w:val="00AC3381"/>
    <w:rsid w:val="00AC4027"/>
    <w:rsid w:val="00AC7090"/>
    <w:rsid w:val="00AD0B45"/>
    <w:rsid w:val="00AD6591"/>
    <w:rsid w:val="00AE3B64"/>
    <w:rsid w:val="00AE603A"/>
    <w:rsid w:val="00AF4254"/>
    <w:rsid w:val="00AF4449"/>
    <w:rsid w:val="00AF4711"/>
    <w:rsid w:val="00AF47DC"/>
    <w:rsid w:val="00AF6F68"/>
    <w:rsid w:val="00AF740F"/>
    <w:rsid w:val="00AF7F0C"/>
    <w:rsid w:val="00B002A5"/>
    <w:rsid w:val="00B003F6"/>
    <w:rsid w:val="00B01560"/>
    <w:rsid w:val="00B03990"/>
    <w:rsid w:val="00B04912"/>
    <w:rsid w:val="00B063BA"/>
    <w:rsid w:val="00B06F2C"/>
    <w:rsid w:val="00B072D9"/>
    <w:rsid w:val="00B10529"/>
    <w:rsid w:val="00B10D42"/>
    <w:rsid w:val="00B11818"/>
    <w:rsid w:val="00B12012"/>
    <w:rsid w:val="00B2274F"/>
    <w:rsid w:val="00B2378C"/>
    <w:rsid w:val="00B25EDB"/>
    <w:rsid w:val="00B26841"/>
    <w:rsid w:val="00B268F5"/>
    <w:rsid w:val="00B26F93"/>
    <w:rsid w:val="00B27923"/>
    <w:rsid w:val="00B302B7"/>
    <w:rsid w:val="00B32419"/>
    <w:rsid w:val="00B32EB3"/>
    <w:rsid w:val="00B35301"/>
    <w:rsid w:val="00B35D75"/>
    <w:rsid w:val="00B406BE"/>
    <w:rsid w:val="00B40EB0"/>
    <w:rsid w:val="00B4333E"/>
    <w:rsid w:val="00B459B0"/>
    <w:rsid w:val="00B502E7"/>
    <w:rsid w:val="00B51346"/>
    <w:rsid w:val="00B5536D"/>
    <w:rsid w:val="00B602D1"/>
    <w:rsid w:val="00B6242B"/>
    <w:rsid w:val="00B63B7D"/>
    <w:rsid w:val="00B64143"/>
    <w:rsid w:val="00B653F2"/>
    <w:rsid w:val="00B664AA"/>
    <w:rsid w:val="00B7164E"/>
    <w:rsid w:val="00B7249B"/>
    <w:rsid w:val="00B72990"/>
    <w:rsid w:val="00B74341"/>
    <w:rsid w:val="00B7773A"/>
    <w:rsid w:val="00B808A3"/>
    <w:rsid w:val="00B8289C"/>
    <w:rsid w:val="00B82E0D"/>
    <w:rsid w:val="00B8652D"/>
    <w:rsid w:val="00B86AEF"/>
    <w:rsid w:val="00B92FBE"/>
    <w:rsid w:val="00B94658"/>
    <w:rsid w:val="00B95630"/>
    <w:rsid w:val="00B95643"/>
    <w:rsid w:val="00B956F2"/>
    <w:rsid w:val="00B95D50"/>
    <w:rsid w:val="00B961B3"/>
    <w:rsid w:val="00BA0A9C"/>
    <w:rsid w:val="00BA45F6"/>
    <w:rsid w:val="00BA76F8"/>
    <w:rsid w:val="00BA7B6C"/>
    <w:rsid w:val="00BA7F2C"/>
    <w:rsid w:val="00BB5F24"/>
    <w:rsid w:val="00BC13D2"/>
    <w:rsid w:val="00BC3CD8"/>
    <w:rsid w:val="00BD331C"/>
    <w:rsid w:val="00BD3B85"/>
    <w:rsid w:val="00BD463A"/>
    <w:rsid w:val="00BD4C7B"/>
    <w:rsid w:val="00BD5586"/>
    <w:rsid w:val="00BD5844"/>
    <w:rsid w:val="00BE103A"/>
    <w:rsid w:val="00BE5DEF"/>
    <w:rsid w:val="00BE73BA"/>
    <w:rsid w:val="00BF13CE"/>
    <w:rsid w:val="00BF206B"/>
    <w:rsid w:val="00BF44BF"/>
    <w:rsid w:val="00C00F2B"/>
    <w:rsid w:val="00C066C4"/>
    <w:rsid w:val="00C1138A"/>
    <w:rsid w:val="00C14B0E"/>
    <w:rsid w:val="00C17075"/>
    <w:rsid w:val="00C17345"/>
    <w:rsid w:val="00C207B8"/>
    <w:rsid w:val="00C221CE"/>
    <w:rsid w:val="00C23D18"/>
    <w:rsid w:val="00C25AD4"/>
    <w:rsid w:val="00C261CF"/>
    <w:rsid w:val="00C2644D"/>
    <w:rsid w:val="00C30D4F"/>
    <w:rsid w:val="00C30FCD"/>
    <w:rsid w:val="00C3114C"/>
    <w:rsid w:val="00C31D22"/>
    <w:rsid w:val="00C32227"/>
    <w:rsid w:val="00C35ADD"/>
    <w:rsid w:val="00C45FB7"/>
    <w:rsid w:val="00C46CEF"/>
    <w:rsid w:val="00C475A9"/>
    <w:rsid w:val="00C5203F"/>
    <w:rsid w:val="00C52920"/>
    <w:rsid w:val="00C53286"/>
    <w:rsid w:val="00C53B1B"/>
    <w:rsid w:val="00C54655"/>
    <w:rsid w:val="00C548F9"/>
    <w:rsid w:val="00C54DF6"/>
    <w:rsid w:val="00C56C36"/>
    <w:rsid w:val="00C64A02"/>
    <w:rsid w:val="00C77CDC"/>
    <w:rsid w:val="00C8006E"/>
    <w:rsid w:val="00C82359"/>
    <w:rsid w:val="00C830CF"/>
    <w:rsid w:val="00C83217"/>
    <w:rsid w:val="00C837D0"/>
    <w:rsid w:val="00C841EB"/>
    <w:rsid w:val="00C8490A"/>
    <w:rsid w:val="00C84ED3"/>
    <w:rsid w:val="00C87DD2"/>
    <w:rsid w:val="00C9164A"/>
    <w:rsid w:val="00C9192B"/>
    <w:rsid w:val="00C92907"/>
    <w:rsid w:val="00C93566"/>
    <w:rsid w:val="00C95407"/>
    <w:rsid w:val="00C95FDA"/>
    <w:rsid w:val="00C97175"/>
    <w:rsid w:val="00CA22BC"/>
    <w:rsid w:val="00CA2FCF"/>
    <w:rsid w:val="00CA3093"/>
    <w:rsid w:val="00CA31EB"/>
    <w:rsid w:val="00CA4B17"/>
    <w:rsid w:val="00CA6093"/>
    <w:rsid w:val="00CA7128"/>
    <w:rsid w:val="00CB17A7"/>
    <w:rsid w:val="00CB2F01"/>
    <w:rsid w:val="00CB6B4D"/>
    <w:rsid w:val="00CC1B7D"/>
    <w:rsid w:val="00CC26BD"/>
    <w:rsid w:val="00CC2A18"/>
    <w:rsid w:val="00CC6A3D"/>
    <w:rsid w:val="00CD0E29"/>
    <w:rsid w:val="00CD0F4A"/>
    <w:rsid w:val="00CD1030"/>
    <w:rsid w:val="00CD436F"/>
    <w:rsid w:val="00CD5828"/>
    <w:rsid w:val="00CD5E0A"/>
    <w:rsid w:val="00CD6BEC"/>
    <w:rsid w:val="00CD74FF"/>
    <w:rsid w:val="00CE2A13"/>
    <w:rsid w:val="00CE5CED"/>
    <w:rsid w:val="00CF18E5"/>
    <w:rsid w:val="00CF39CE"/>
    <w:rsid w:val="00CF56C8"/>
    <w:rsid w:val="00CF6B8E"/>
    <w:rsid w:val="00D01BE4"/>
    <w:rsid w:val="00D01D20"/>
    <w:rsid w:val="00D02CA7"/>
    <w:rsid w:val="00D03044"/>
    <w:rsid w:val="00D03805"/>
    <w:rsid w:val="00D0550F"/>
    <w:rsid w:val="00D058D7"/>
    <w:rsid w:val="00D079E7"/>
    <w:rsid w:val="00D07D6B"/>
    <w:rsid w:val="00D11451"/>
    <w:rsid w:val="00D125F3"/>
    <w:rsid w:val="00D1397F"/>
    <w:rsid w:val="00D16F8A"/>
    <w:rsid w:val="00D1701B"/>
    <w:rsid w:val="00D251D9"/>
    <w:rsid w:val="00D3086F"/>
    <w:rsid w:val="00D347F4"/>
    <w:rsid w:val="00D3617D"/>
    <w:rsid w:val="00D37F5A"/>
    <w:rsid w:val="00D4163A"/>
    <w:rsid w:val="00D43B02"/>
    <w:rsid w:val="00D45646"/>
    <w:rsid w:val="00D51D79"/>
    <w:rsid w:val="00D53C14"/>
    <w:rsid w:val="00D54472"/>
    <w:rsid w:val="00D55219"/>
    <w:rsid w:val="00D557D7"/>
    <w:rsid w:val="00D56E73"/>
    <w:rsid w:val="00D5742B"/>
    <w:rsid w:val="00D579B7"/>
    <w:rsid w:val="00D604F3"/>
    <w:rsid w:val="00D60FE8"/>
    <w:rsid w:val="00D61073"/>
    <w:rsid w:val="00D61CDE"/>
    <w:rsid w:val="00D61D19"/>
    <w:rsid w:val="00D65FE6"/>
    <w:rsid w:val="00D67695"/>
    <w:rsid w:val="00D67D90"/>
    <w:rsid w:val="00D702A5"/>
    <w:rsid w:val="00D71B01"/>
    <w:rsid w:val="00D75DCF"/>
    <w:rsid w:val="00D772E8"/>
    <w:rsid w:val="00D77F1A"/>
    <w:rsid w:val="00D805C7"/>
    <w:rsid w:val="00D81103"/>
    <w:rsid w:val="00D818CE"/>
    <w:rsid w:val="00D9076F"/>
    <w:rsid w:val="00D92E04"/>
    <w:rsid w:val="00D93894"/>
    <w:rsid w:val="00D95173"/>
    <w:rsid w:val="00D95ED6"/>
    <w:rsid w:val="00D9686F"/>
    <w:rsid w:val="00DA0290"/>
    <w:rsid w:val="00DA1E9E"/>
    <w:rsid w:val="00DA5801"/>
    <w:rsid w:val="00DB05AC"/>
    <w:rsid w:val="00DB25C9"/>
    <w:rsid w:val="00DB2F79"/>
    <w:rsid w:val="00DB3725"/>
    <w:rsid w:val="00DB6AF2"/>
    <w:rsid w:val="00DC326D"/>
    <w:rsid w:val="00DC39AF"/>
    <w:rsid w:val="00DD68D6"/>
    <w:rsid w:val="00DE1A9C"/>
    <w:rsid w:val="00DE24A4"/>
    <w:rsid w:val="00DE24B8"/>
    <w:rsid w:val="00DE3FDD"/>
    <w:rsid w:val="00DE489D"/>
    <w:rsid w:val="00DE4F3A"/>
    <w:rsid w:val="00DE4FB2"/>
    <w:rsid w:val="00DE50B1"/>
    <w:rsid w:val="00DE5358"/>
    <w:rsid w:val="00DE5CEC"/>
    <w:rsid w:val="00DE7079"/>
    <w:rsid w:val="00DF72DA"/>
    <w:rsid w:val="00DF7D1F"/>
    <w:rsid w:val="00E01B7F"/>
    <w:rsid w:val="00E0207A"/>
    <w:rsid w:val="00E04390"/>
    <w:rsid w:val="00E05229"/>
    <w:rsid w:val="00E15534"/>
    <w:rsid w:val="00E15C25"/>
    <w:rsid w:val="00E175B7"/>
    <w:rsid w:val="00E21C74"/>
    <w:rsid w:val="00E228BC"/>
    <w:rsid w:val="00E26D64"/>
    <w:rsid w:val="00E274D8"/>
    <w:rsid w:val="00E33044"/>
    <w:rsid w:val="00E349E9"/>
    <w:rsid w:val="00E3582F"/>
    <w:rsid w:val="00E37466"/>
    <w:rsid w:val="00E401EE"/>
    <w:rsid w:val="00E41343"/>
    <w:rsid w:val="00E419AE"/>
    <w:rsid w:val="00E41EEB"/>
    <w:rsid w:val="00E43CA6"/>
    <w:rsid w:val="00E46E3D"/>
    <w:rsid w:val="00E47643"/>
    <w:rsid w:val="00E50793"/>
    <w:rsid w:val="00E50ED5"/>
    <w:rsid w:val="00E53B97"/>
    <w:rsid w:val="00E55C80"/>
    <w:rsid w:val="00E55D12"/>
    <w:rsid w:val="00E57E37"/>
    <w:rsid w:val="00E57F1A"/>
    <w:rsid w:val="00E63A70"/>
    <w:rsid w:val="00E660BD"/>
    <w:rsid w:val="00E66C93"/>
    <w:rsid w:val="00E7062A"/>
    <w:rsid w:val="00E71254"/>
    <w:rsid w:val="00E71481"/>
    <w:rsid w:val="00E770AA"/>
    <w:rsid w:val="00E7716E"/>
    <w:rsid w:val="00E81A3E"/>
    <w:rsid w:val="00E8444F"/>
    <w:rsid w:val="00E85A70"/>
    <w:rsid w:val="00E86330"/>
    <w:rsid w:val="00E864A0"/>
    <w:rsid w:val="00E87B8B"/>
    <w:rsid w:val="00E9019B"/>
    <w:rsid w:val="00E91AE5"/>
    <w:rsid w:val="00E926DD"/>
    <w:rsid w:val="00E9597A"/>
    <w:rsid w:val="00E95991"/>
    <w:rsid w:val="00E95BD6"/>
    <w:rsid w:val="00E973D5"/>
    <w:rsid w:val="00EA1530"/>
    <w:rsid w:val="00EA268F"/>
    <w:rsid w:val="00EA3746"/>
    <w:rsid w:val="00EA4088"/>
    <w:rsid w:val="00EA574A"/>
    <w:rsid w:val="00EB3D55"/>
    <w:rsid w:val="00EB62F9"/>
    <w:rsid w:val="00EB7690"/>
    <w:rsid w:val="00EC0B6A"/>
    <w:rsid w:val="00EC325E"/>
    <w:rsid w:val="00ED26CA"/>
    <w:rsid w:val="00ED29D9"/>
    <w:rsid w:val="00ED3A89"/>
    <w:rsid w:val="00ED43D6"/>
    <w:rsid w:val="00ED6D83"/>
    <w:rsid w:val="00EE0A20"/>
    <w:rsid w:val="00EE0D9D"/>
    <w:rsid w:val="00EE21EC"/>
    <w:rsid w:val="00EE64F4"/>
    <w:rsid w:val="00EE7AD7"/>
    <w:rsid w:val="00EF178A"/>
    <w:rsid w:val="00EF2BC8"/>
    <w:rsid w:val="00EF2DF7"/>
    <w:rsid w:val="00EF30F6"/>
    <w:rsid w:val="00F01EC2"/>
    <w:rsid w:val="00F034F1"/>
    <w:rsid w:val="00F051E8"/>
    <w:rsid w:val="00F056DC"/>
    <w:rsid w:val="00F10409"/>
    <w:rsid w:val="00F112FC"/>
    <w:rsid w:val="00F12922"/>
    <w:rsid w:val="00F13496"/>
    <w:rsid w:val="00F134F3"/>
    <w:rsid w:val="00F13A51"/>
    <w:rsid w:val="00F17E6E"/>
    <w:rsid w:val="00F20334"/>
    <w:rsid w:val="00F21168"/>
    <w:rsid w:val="00F21AF5"/>
    <w:rsid w:val="00F23583"/>
    <w:rsid w:val="00F23672"/>
    <w:rsid w:val="00F24393"/>
    <w:rsid w:val="00F24F07"/>
    <w:rsid w:val="00F305A7"/>
    <w:rsid w:val="00F31422"/>
    <w:rsid w:val="00F327D0"/>
    <w:rsid w:val="00F370C7"/>
    <w:rsid w:val="00F40902"/>
    <w:rsid w:val="00F475B3"/>
    <w:rsid w:val="00F5144B"/>
    <w:rsid w:val="00F52BCB"/>
    <w:rsid w:val="00F5321A"/>
    <w:rsid w:val="00F54581"/>
    <w:rsid w:val="00F5742F"/>
    <w:rsid w:val="00F57BBC"/>
    <w:rsid w:val="00F57C68"/>
    <w:rsid w:val="00F6114E"/>
    <w:rsid w:val="00F6239A"/>
    <w:rsid w:val="00F62F37"/>
    <w:rsid w:val="00F632A9"/>
    <w:rsid w:val="00F63543"/>
    <w:rsid w:val="00F637C7"/>
    <w:rsid w:val="00F64A76"/>
    <w:rsid w:val="00F65460"/>
    <w:rsid w:val="00F661BB"/>
    <w:rsid w:val="00F66A32"/>
    <w:rsid w:val="00F66D0C"/>
    <w:rsid w:val="00F675BB"/>
    <w:rsid w:val="00F71DE5"/>
    <w:rsid w:val="00F756AD"/>
    <w:rsid w:val="00F757E3"/>
    <w:rsid w:val="00F77621"/>
    <w:rsid w:val="00F77B93"/>
    <w:rsid w:val="00F816EA"/>
    <w:rsid w:val="00F8336B"/>
    <w:rsid w:val="00F84B0D"/>
    <w:rsid w:val="00F852D5"/>
    <w:rsid w:val="00F87B48"/>
    <w:rsid w:val="00F9103D"/>
    <w:rsid w:val="00F9426B"/>
    <w:rsid w:val="00F95850"/>
    <w:rsid w:val="00F97816"/>
    <w:rsid w:val="00FA2100"/>
    <w:rsid w:val="00FA63F8"/>
    <w:rsid w:val="00FB0193"/>
    <w:rsid w:val="00FB0724"/>
    <w:rsid w:val="00FB2B31"/>
    <w:rsid w:val="00FB485E"/>
    <w:rsid w:val="00FB5BC9"/>
    <w:rsid w:val="00FC5867"/>
    <w:rsid w:val="00FC5D86"/>
    <w:rsid w:val="00FD2EC0"/>
    <w:rsid w:val="00FD3B66"/>
    <w:rsid w:val="00FD49A0"/>
    <w:rsid w:val="00FD5A1E"/>
    <w:rsid w:val="00FD6DFE"/>
    <w:rsid w:val="00FD754A"/>
    <w:rsid w:val="00FD761D"/>
    <w:rsid w:val="00FD7D9F"/>
    <w:rsid w:val="00FE06D6"/>
    <w:rsid w:val="00FE1196"/>
    <w:rsid w:val="00FE13D3"/>
    <w:rsid w:val="00FE2237"/>
    <w:rsid w:val="00FE263F"/>
    <w:rsid w:val="00FE3348"/>
    <w:rsid w:val="00FE438D"/>
    <w:rsid w:val="00FF1B6B"/>
    <w:rsid w:val="00FF3A87"/>
    <w:rsid w:val="00FF47AD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1"/>
    <w:qFormat/>
    <w:rsid w:val="001759E0"/>
    <w:pPr>
      <w:widowControl w:val="0"/>
      <w:autoSpaceDE w:val="0"/>
      <w:autoSpaceDN w:val="0"/>
      <w:ind w:left="398" w:firstLine="707"/>
      <w:jc w:val="both"/>
    </w:pPr>
    <w:rPr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1759E0"/>
    <w:rPr>
      <w:rFonts w:ascii="Times New Roman" w:eastAsia="Times New Roman" w:hAnsi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sretensk/documents/124537/o-sostave-soveta-predprinimateley-239-r-ot-12-04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D415-CBF1-467B-BC6B-102CE5A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Ekonomika</cp:lastModifiedBy>
  <cp:revision>67</cp:revision>
  <cp:lastPrinted>2024-02-13T02:18:00Z</cp:lastPrinted>
  <dcterms:created xsi:type="dcterms:W3CDTF">2022-07-10T23:16:00Z</dcterms:created>
  <dcterms:modified xsi:type="dcterms:W3CDTF">2026-03-26T23:53:00Z</dcterms:modified>
</cp:coreProperties>
</file>